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84" w:rsidRPr="00654884" w:rsidRDefault="00654884" w:rsidP="00654884">
      <w:pPr>
        <w:keepNext/>
        <w:suppressAutoHyphens w:val="0"/>
        <w:ind w:firstLine="0"/>
        <w:jc w:val="left"/>
        <w:outlineLvl w:val="4"/>
        <w:rPr>
          <w:rFonts w:eastAsia="Times New Roman" w:cs="Times New Roman"/>
          <w:szCs w:val="24"/>
          <w:lang w:eastAsia="ru-RU"/>
        </w:rPr>
      </w:pPr>
      <w:r w:rsidRPr="00654884">
        <w:rPr>
          <w:rFonts w:eastAsia="Times New Roman" w:cs="Times New Roman"/>
          <w:sz w:val="28"/>
          <w:szCs w:val="20"/>
          <w:lang w:eastAsia="ru-RU"/>
        </w:rPr>
        <w:t xml:space="preserve">                                                               </w:t>
      </w:r>
      <w:r w:rsidRPr="00654884">
        <w:rPr>
          <w:rFonts w:eastAsia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40830E5B" wp14:editId="7ECA8EEC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3" name="Рисунок 3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884" w:rsidRPr="00654884" w:rsidRDefault="00654884" w:rsidP="00654884">
      <w:pPr>
        <w:keepNext/>
        <w:suppressAutoHyphens w:val="0"/>
        <w:ind w:firstLine="0"/>
        <w:jc w:val="center"/>
        <w:outlineLvl w:val="4"/>
        <w:rPr>
          <w:rFonts w:eastAsia="Times New Roman" w:cs="Times New Roman"/>
          <w:sz w:val="28"/>
          <w:szCs w:val="20"/>
          <w:lang w:eastAsia="ru-RU"/>
        </w:rPr>
      </w:pPr>
    </w:p>
    <w:p w:rsidR="00654884" w:rsidRPr="00654884" w:rsidRDefault="00654884" w:rsidP="00654884">
      <w:pPr>
        <w:keepNext/>
        <w:suppressAutoHyphens w:val="0"/>
        <w:ind w:firstLine="0"/>
        <w:jc w:val="center"/>
        <w:outlineLvl w:val="4"/>
        <w:rPr>
          <w:rFonts w:eastAsia="Times New Roman" w:cs="Times New Roman"/>
          <w:sz w:val="28"/>
          <w:szCs w:val="20"/>
          <w:lang w:eastAsia="ru-RU"/>
        </w:rPr>
      </w:pPr>
    </w:p>
    <w:p w:rsidR="00654884" w:rsidRPr="00654884" w:rsidRDefault="00654884" w:rsidP="00654884">
      <w:pPr>
        <w:keepNext/>
        <w:suppressAutoHyphens w:val="0"/>
        <w:ind w:firstLine="0"/>
        <w:jc w:val="center"/>
        <w:outlineLvl w:val="4"/>
        <w:rPr>
          <w:rFonts w:eastAsia="Times New Roman" w:cs="Times New Roman"/>
          <w:sz w:val="28"/>
          <w:szCs w:val="20"/>
          <w:lang w:eastAsia="ru-RU"/>
        </w:rPr>
      </w:pPr>
    </w:p>
    <w:p w:rsidR="00654884" w:rsidRPr="00654884" w:rsidRDefault="00654884" w:rsidP="00654884">
      <w:pPr>
        <w:keepNext/>
        <w:suppressAutoHyphens w:val="0"/>
        <w:ind w:firstLine="0"/>
        <w:jc w:val="center"/>
        <w:outlineLvl w:val="4"/>
        <w:rPr>
          <w:rFonts w:eastAsia="Times New Roman" w:cs="Times New Roman"/>
          <w:sz w:val="28"/>
          <w:szCs w:val="20"/>
          <w:lang w:eastAsia="ru-RU"/>
        </w:rPr>
      </w:pPr>
    </w:p>
    <w:p w:rsidR="00654884" w:rsidRDefault="00654884" w:rsidP="00654884">
      <w:pPr>
        <w:keepNext/>
        <w:suppressAutoHyphens w:val="0"/>
        <w:ind w:firstLine="0"/>
        <w:jc w:val="center"/>
        <w:outlineLvl w:val="4"/>
        <w:rPr>
          <w:rFonts w:eastAsia="Times New Roman" w:cs="Times New Roman"/>
          <w:sz w:val="28"/>
          <w:szCs w:val="20"/>
          <w:lang w:eastAsia="ru-RU"/>
        </w:rPr>
      </w:pPr>
    </w:p>
    <w:p w:rsidR="00654884" w:rsidRPr="00654884" w:rsidRDefault="00654884" w:rsidP="00654884">
      <w:pPr>
        <w:keepNext/>
        <w:suppressAutoHyphens w:val="0"/>
        <w:ind w:firstLine="0"/>
        <w:jc w:val="center"/>
        <w:outlineLvl w:val="4"/>
        <w:rPr>
          <w:rFonts w:eastAsia="Times New Roman" w:cs="Times New Roman"/>
          <w:sz w:val="28"/>
          <w:szCs w:val="20"/>
          <w:lang w:eastAsia="ru-RU"/>
        </w:rPr>
      </w:pPr>
      <w:r w:rsidRPr="00654884">
        <w:rPr>
          <w:rFonts w:eastAsia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Pr="00654884">
        <w:rPr>
          <w:rFonts w:eastAsia="Times New Roman" w:cs="Times New Roman"/>
          <w:sz w:val="28"/>
          <w:szCs w:val="20"/>
          <w:lang w:eastAsia="ru-RU"/>
        </w:rPr>
        <w:br/>
        <w:t>«ПОЧИНКОВСКИЙ РАЙОН» СМОЛЕНСКОЙ ОБЛАСТИ</w:t>
      </w:r>
    </w:p>
    <w:p w:rsidR="00654884" w:rsidRPr="00654884" w:rsidRDefault="00654884" w:rsidP="00654884">
      <w:pPr>
        <w:keepNext/>
        <w:suppressAutoHyphens w:val="0"/>
        <w:ind w:firstLine="0"/>
        <w:jc w:val="center"/>
        <w:outlineLvl w:val="6"/>
        <w:rPr>
          <w:rFonts w:eastAsia="Times New Roman" w:cs="Times New Roman"/>
          <w:b/>
          <w:sz w:val="28"/>
          <w:szCs w:val="20"/>
          <w:lang w:eastAsia="ru-RU"/>
        </w:rPr>
      </w:pPr>
    </w:p>
    <w:p w:rsidR="00654884" w:rsidRPr="00654884" w:rsidRDefault="00654884" w:rsidP="00654884">
      <w:pPr>
        <w:keepNext/>
        <w:suppressAutoHyphens w:val="0"/>
        <w:ind w:firstLine="0"/>
        <w:jc w:val="center"/>
        <w:outlineLvl w:val="6"/>
        <w:rPr>
          <w:rFonts w:eastAsia="Times New Roman" w:cs="Times New Roman"/>
          <w:b/>
          <w:sz w:val="28"/>
          <w:szCs w:val="20"/>
          <w:lang w:eastAsia="ru-RU"/>
        </w:rPr>
      </w:pPr>
      <w:proofErr w:type="gramStart"/>
      <w:r w:rsidRPr="00654884">
        <w:rPr>
          <w:rFonts w:eastAsia="Times New Roman" w:cs="Times New Roman"/>
          <w:b/>
          <w:sz w:val="28"/>
          <w:szCs w:val="20"/>
          <w:lang w:eastAsia="ru-RU"/>
        </w:rPr>
        <w:t>Р</w:t>
      </w:r>
      <w:proofErr w:type="gramEnd"/>
      <w:r w:rsidRPr="00654884">
        <w:rPr>
          <w:rFonts w:eastAsia="Times New Roman" w:cs="Times New Roman"/>
          <w:b/>
          <w:sz w:val="28"/>
          <w:szCs w:val="20"/>
          <w:lang w:eastAsia="ru-RU"/>
        </w:rPr>
        <w:t xml:space="preserve"> А С П О Р Я Ж Е Н И Е </w:t>
      </w:r>
    </w:p>
    <w:p w:rsidR="00654884" w:rsidRPr="00654884" w:rsidRDefault="00654884" w:rsidP="00654884">
      <w:pPr>
        <w:suppressAutoHyphens w:val="0"/>
        <w:spacing w:line="360" w:lineRule="auto"/>
        <w:ind w:firstLine="0"/>
        <w:jc w:val="center"/>
        <w:rPr>
          <w:rFonts w:eastAsia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25"/>
        <w:gridCol w:w="1384"/>
      </w:tblGrid>
      <w:tr w:rsidR="00654884" w:rsidRPr="00654884" w:rsidTr="006F75A5">
        <w:tc>
          <w:tcPr>
            <w:tcW w:w="567" w:type="dxa"/>
            <w:hideMark/>
          </w:tcPr>
          <w:p w:rsidR="00654884" w:rsidRPr="00654884" w:rsidRDefault="00654884" w:rsidP="00654884">
            <w:pPr>
              <w:suppressAutoHyphens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654884">
              <w:rPr>
                <w:rFonts w:eastAsia="Times New Roman" w:cs="Times New Roman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884" w:rsidRPr="00654884" w:rsidRDefault="005D488C" w:rsidP="00654884">
            <w:pPr>
              <w:suppressAutoHyphens w:val="0"/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0.11.2021</w:t>
            </w:r>
          </w:p>
        </w:tc>
        <w:tc>
          <w:tcPr>
            <w:tcW w:w="425" w:type="dxa"/>
            <w:hideMark/>
          </w:tcPr>
          <w:p w:rsidR="00654884" w:rsidRPr="00654884" w:rsidRDefault="00654884" w:rsidP="00654884">
            <w:pPr>
              <w:suppressAutoHyphens w:val="0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 w:rsidRPr="00654884">
              <w:rPr>
                <w:rFonts w:eastAsia="Times New Roman" w:cs="Times New Roman"/>
                <w:szCs w:val="20"/>
                <w:lang w:eastAsia="ru-RU"/>
              </w:rPr>
              <w:t>№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884" w:rsidRPr="00654884" w:rsidRDefault="005D488C" w:rsidP="00654884">
            <w:pPr>
              <w:suppressAutoHyphens w:val="0"/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67-р/адм</w:t>
            </w:r>
          </w:p>
        </w:tc>
      </w:tr>
    </w:tbl>
    <w:p w:rsidR="00654884" w:rsidRPr="00654884" w:rsidRDefault="00654884" w:rsidP="0053429C">
      <w:pPr>
        <w:suppressAutoHyphens w:val="0"/>
        <w:ind w:firstLine="0"/>
        <w:rPr>
          <w:b/>
          <w:sz w:val="28"/>
          <w:szCs w:val="28"/>
        </w:rPr>
      </w:pPr>
      <w:r w:rsidRPr="00654884">
        <w:rPr>
          <w:rFonts w:eastAsia="Times New Roman" w:cs="Times New Roman"/>
          <w:sz w:val="28"/>
          <w:szCs w:val="20"/>
          <w:lang w:eastAsia="ru-RU"/>
        </w:rPr>
        <w:br/>
      </w:r>
    </w:p>
    <w:p w:rsidR="006E284F" w:rsidRDefault="006E284F" w:rsidP="006E284F">
      <w:pPr>
        <w:suppressAutoHyphens w:val="0"/>
        <w:ind w:right="4959" w:firstLine="0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О внесении изменени</w:t>
      </w:r>
      <w:r w:rsidR="001B6276">
        <w:rPr>
          <w:rFonts w:eastAsia="Times New Roman" w:cs="Times New Roman"/>
          <w:b/>
          <w:sz w:val="28"/>
          <w:szCs w:val="28"/>
          <w:lang w:eastAsia="ru-RU"/>
        </w:rPr>
        <w:t>я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в распоряжени</w:t>
      </w:r>
      <w:r w:rsidR="00B02E96">
        <w:rPr>
          <w:rFonts w:eastAsia="Times New Roman" w:cs="Times New Roman"/>
          <w:b/>
          <w:sz w:val="28"/>
          <w:szCs w:val="28"/>
          <w:lang w:eastAsia="ru-RU"/>
        </w:rPr>
        <w:t>е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А</w:t>
      </w:r>
      <w:r w:rsidRPr="006E284F">
        <w:rPr>
          <w:rFonts w:eastAsia="Times New Roman" w:cs="Times New Roman"/>
          <w:b/>
          <w:sz w:val="28"/>
          <w:szCs w:val="28"/>
          <w:lang w:eastAsia="ru-RU"/>
        </w:rPr>
        <w:t>дминистраци</w:t>
      </w:r>
      <w:r w:rsidR="00B52F8B">
        <w:rPr>
          <w:rFonts w:eastAsia="Times New Roman" w:cs="Times New Roman"/>
          <w:b/>
          <w:sz w:val="28"/>
          <w:szCs w:val="28"/>
          <w:lang w:eastAsia="ru-RU"/>
        </w:rPr>
        <w:t xml:space="preserve">и муниципального образования </w:t>
      </w:r>
      <w:r w:rsidRPr="006E284F">
        <w:rPr>
          <w:rFonts w:eastAsia="Times New Roman" w:cs="Times New Roman"/>
          <w:b/>
          <w:sz w:val="28"/>
          <w:szCs w:val="28"/>
          <w:lang w:eastAsia="ru-RU"/>
        </w:rPr>
        <w:t>«</w:t>
      </w:r>
      <w:r>
        <w:rPr>
          <w:rFonts w:eastAsia="Times New Roman" w:cs="Times New Roman"/>
          <w:b/>
          <w:sz w:val="28"/>
          <w:szCs w:val="28"/>
          <w:lang w:eastAsia="ru-RU"/>
        </w:rPr>
        <w:t>П</w:t>
      </w:r>
      <w:r w:rsidRPr="006E284F">
        <w:rPr>
          <w:rFonts w:eastAsia="Times New Roman" w:cs="Times New Roman"/>
          <w:b/>
          <w:sz w:val="28"/>
          <w:szCs w:val="28"/>
          <w:lang w:eastAsia="ru-RU"/>
        </w:rPr>
        <w:t xml:space="preserve">очинковский район» 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6E284F">
        <w:rPr>
          <w:rFonts w:eastAsia="Times New Roman" w:cs="Times New Roman"/>
          <w:b/>
          <w:sz w:val="28"/>
          <w:szCs w:val="28"/>
          <w:lang w:eastAsia="ru-RU"/>
        </w:rPr>
        <w:t>моленской области</w:t>
      </w:r>
      <w:r w:rsidR="00B02E9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B02E96" w:rsidRPr="00B02E96">
        <w:rPr>
          <w:rFonts w:eastAsia="Times New Roman" w:cs="Times New Roman"/>
          <w:b/>
          <w:sz w:val="28"/>
          <w:szCs w:val="28"/>
          <w:lang w:eastAsia="ru-RU"/>
        </w:rPr>
        <w:t xml:space="preserve">от </w:t>
      </w:r>
      <w:r w:rsidR="00F56593" w:rsidRPr="00F56593">
        <w:rPr>
          <w:rFonts w:eastAsia="Times New Roman" w:cs="Times New Roman"/>
          <w:b/>
          <w:sz w:val="28"/>
          <w:szCs w:val="28"/>
          <w:lang w:eastAsia="ru-RU"/>
        </w:rPr>
        <w:t>16.07.2021</w:t>
      </w:r>
      <w:r w:rsidR="00F5659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B02E96" w:rsidRPr="00B02E96">
        <w:rPr>
          <w:rFonts w:eastAsia="Times New Roman" w:cs="Times New Roman"/>
          <w:b/>
          <w:sz w:val="28"/>
          <w:szCs w:val="28"/>
          <w:lang w:eastAsia="ru-RU"/>
        </w:rPr>
        <w:t xml:space="preserve">№ </w:t>
      </w:r>
      <w:r w:rsidR="00F56593" w:rsidRPr="00F56593">
        <w:rPr>
          <w:rFonts w:eastAsia="Times New Roman" w:cs="Times New Roman"/>
          <w:b/>
          <w:sz w:val="28"/>
          <w:szCs w:val="28"/>
          <w:lang w:eastAsia="ru-RU"/>
        </w:rPr>
        <w:t>0793-р/адм</w:t>
      </w:r>
    </w:p>
    <w:p w:rsidR="00654884" w:rsidRPr="00FA358B" w:rsidRDefault="00654884" w:rsidP="006E284F">
      <w:pPr>
        <w:suppressAutoHyphens w:val="0"/>
        <w:ind w:firstLine="0"/>
        <w:rPr>
          <w:rFonts w:eastAsia="Times New Roman" w:cs="Times New Roman"/>
          <w:b/>
          <w:sz w:val="28"/>
          <w:szCs w:val="28"/>
          <w:lang w:eastAsia="ru-RU"/>
        </w:rPr>
      </w:pPr>
    </w:p>
    <w:p w:rsidR="001E732C" w:rsidRDefault="001E732C" w:rsidP="006E284F">
      <w:pPr>
        <w:ind w:firstLine="709"/>
      </w:pPr>
    </w:p>
    <w:p w:rsidR="007F3BFC" w:rsidRDefault="008C669F" w:rsidP="00B02E96">
      <w:pPr>
        <w:suppressAutoHyphens w:val="0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В</w:t>
      </w:r>
      <w:r w:rsidR="007F3BFC">
        <w:rPr>
          <w:rFonts w:eastAsia="Times New Roman" w:cs="Times New Roman"/>
          <w:sz w:val="28"/>
          <w:szCs w:val="28"/>
          <w:lang w:eastAsia="ru-RU"/>
        </w:rPr>
        <w:t xml:space="preserve">нести в </w:t>
      </w:r>
      <w:r w:rsidR="007F3BFC" w:rsidRPr="006E284F">
        <w:rPr>
          <w:rFonts w:eastAsia="Times New Roman" w:cs="Times New Roman"/>
          <w:sz w:val="28"/>
          <w:szCs w:val="28"/>
          <w:lang w:eastAsia="ru-RU"/>
        </w:rPr>
        <w:t>распоряжение Администр</w:t>
      </w:r>
      <w:r w:rsidR="007F3BFC">
        <w:rPr>
          <w:rFonts w:eastAsia="Times New Roman" w:cs="Times New Roman"/>
          <w:sz w:val="28"/>
          <w:szCs w:val="28"/>
          <w:lang w:eastAsia="ru-RU"/>
        </w:rPr>
        <w:t>аци</w:t>
      </w:r>
      <w:r w:rsidR="00B52F8B">
        <w:rPr>
          <w:rFonts w:eastAsia="Times New Roman" w:cs="Times New Roman"/>
          <w:sz w:val="28"/>
          <w:szCs w:val="28"/>
          <w:lang w:eastAsia="ru-RU"/>
        </w:rPr>
        <w:t>и</w:t>
      </w:r>
      <w:r w:rsidR="007F3BFC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7F3BFC" w:rsidRPr="006E284F">
        <w:rPr>
          <w:rFonts w:eastAsia="Times New Roman" w:cs="Times New Roman"/>
          <w:sz w:val="28"/>
          <w:szCs w:val="28"/>
          <w:lang w:eastAsia="ru-RU"/>
        </w:rPr>
        <w:t xml:space="preserve">«Починковский район» Смоленской области от </w:t>
      </w:r>
      <w:r w:rsidR="00F56593" w:rsidRPr="00F56593">
        <w:rPr>
          <w:rFonts w:eastAsia="Times New Roman" w:cs="Times New Roman"/>
          <w:sz w:val="28"/>
          <w:szCs w:val="28"/>
          <w:lang w:eastAsia="ru-RU"/>
        </w:rPr>
        <w:t xml:space="preserve">16.07.2021 </w:t>
      </w:r>
      <w:r w:rsidR="007F3BFC" w:rsidRPr="006E284F"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="00F56593" w:rsidRPr="00F56593">
        <w:rPr>
          <w:rFonts w:eastAsia="Times New Roman" w:cs="Times New Roman"/>
          <w:sz w:val="28"/>
          <w:szCs w:val="28"/>
          <w:lang w:eastAsia="ru-RU"/>
        </w:rPr>
        <w:t xml:space="preserve">0793-р/адм </w:t>
      </w:r>
      <w:r w:rsidR="007F3BFC">
        <w:rPr>
          <w:rFonts w:eastAsia="Times New Roman" w:cs="Times New Roman"/>
          <w:sz w:val="28"/>
          <w:szCs w:val="28"/>
          <w:lang w:eastAsia="ru-RU"/>
        </w:rPr>
        <w:t>«</w:t>
      </w:r>
      <w:r w:rsidR="00F56593" w:rsidRPr="00F56593">
        <w:rPr>
          <w:rFonts w:eastAsia="Times New Roman" w:cs="Times New Roman"/>
          <w:sz w:val="28"/>
          <w:szCs w:val="28"/>
          <w:lang w:eastAsia="ru-RU"/>
        </w:rPr>
        <w:t>Об  утверждении Перечня массовых социально значимых муниципальных услуг, подлежащих переводу в электронный формат на территории</w:t>
      </w:r>
      <w:r w:rsidR="00F5659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56593" w:rsidRPr="00F56593">
        <w:rPr>
          <w:rFonts w:eastAsia="Times New Roman" w:cs="Times New Roman"/>
          <w:sz w:val="28"/>
          <w:szCs w:val="28"/>
          <w:lang w:eastAsia="ru-RU"/>
        </w:rPr>
        <w:t>муниципального образования «Починковский район» Смоленской области</w:t>
      </w:r>
      <w:r w:rsidR="00DA6230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01A57">
        <w:rPr>
          <w:rFonts w:eastAsia="Times New Roman" w:cs="Times New Roman"/>
          <w:sz w:val="28"/>
          <w:szCs w:val="28"/>
          <w:lang w:eastAsia="ru-RU"/>
        </w:rPr>
        <w:t>(в редакции распоряжени</w:t>
      </w:r>
      <w:r w:rsidR="00F56593">
        <w:rPr>
          <w:rFonts w:eastAsia="Times New Roman" w:cs="Times New Roman"/>
          <w:sz w:val="28"/>
          <w:szCs w:val="28"/>
          <w:lang w:eastAsia="ru-RU"/>
        </w:rPr>
        <w:t>я</w:t>
      </w:r>
      <w:r w:rsidR="00701A57">
        <w:rPr>
          <w:rFonts w:eastAsia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701A57" w:rsidRPr="006E284F">
        <w:rPr>
          <w:rFonts w:eastAsia="Times New Roman" w:cs="Times New Roman"/>
          <w:sz w:val="28"/>
          <w:szCs w:val="28"/>
          <w:lang w:eastAsia="ru-RU"/>
        </w:rPr>
        <w:t>«Починковский район» Смоленской области</w:t>
      </w:r>
      <w:r w:rsidR="00701A5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A6230" w:rsidRPr="00DA6230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F56593" w:rsidRPr="00F56593">
        <w:rPr>
          <w:rFonts w:eastAsia="Times New Roman" w:cs="Times New Roman"/>
          <w:sz w:val="28"/>
          <w:szCs w:val="28"/>
          <w:lang w:eastAsia="ru-RU"/>
        </w:rPr>
        <w:t>23.09.2021</w:t>
      </w:r>
      <w:r w:rsidR="00DA6230" w:rsidRPr="00DA6230">
        <w:rPr>
          <w:rFonts w:eastAsia="Times New Roman" w:cs="Times New Roman"/>
          <w:sz w:val="28"/>
          <w:szCs w:val="28"/>
          <w:lang w:eastAsia="ru-RU"/>
        </w:rPr>
        <w:t xml:space="preserve"> №</w:t>
      </w:r>
      <w:r w:rsidR="00F5659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56593" w:rsidRPr="00F56593">
        <w:rPr>
          <w:rFonts w:eastAsia="Times New Roman" w:cs="Times New Roman"/>
          <w:sz w:val="28"/>
          <w:szCs w:val="28"/>
          <w:lang w:eastAsia="ru-RU"/>
        </w:rPr>
        <w:t>1086-р/адм</w:t>
      </w:r>
      <w:r w:rsidR="00701A57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7F3BFC" w:rsidRPr="00701A57">
        <w:rPr>
          <w:rFonts w:eastAsia="Times New Roman" w:cs="Times New Roman"/>
          <w:sz w:val="28"/>
          <w:szCs w:val="28"/>
          <w:lang w:eastAsia="ru-RU"/>
        </w:rPr>
        <w:t>следующ</w:t>
      </w:r>
      <w:r w:rsidR="001B6276">
        <w:rPr>
          <w:rFonts w:eastAsia="Times New Roman" w:cs="Times New Roman"/>
          <w:sz w:val="28"/>
          <w:szCs w:val="28"/>
          <w:lang w:eastAsia="ru-RU"/>
        </w:rPr>
        <w:t>е</w:t>
      </w:r>
      <w:r w:rsidR="007F3BFC" w:rsidRPr="00701A57">
        <w:rPr>
          <w:rFonts w:eastAsia="Times New Roman" w:cs="Times New Roman"/>
          <w:sz w:val="28"/>
          <w:szCs w:val="28"/>
          <w:lang w:eastAsia="ru-RU"/>
        </w:rPr>
        <w:t>е изменени</w:t>
      </w:r>
      <w:r w:rsidR="001B6276">
        <w:rPr>
          <w:rFonts w:eastAsia="Times New Roman" w:cs="Times New Roman"/>
          <w:sz w:val="28"/>
          <w:szCs w:val="28"/>
          <w:lang w:eastAsia="ru-RU"/>
        </w:rPr>
        <w:t>е</w:t>
      </w:r>
      <w:r w:rsidR="007F3BFC" w:rsidRPr="00701A57">
        <w:rPr>
          <w:rFonts w:eastAsia="Times New Roman" w:cs="Times New Roman"/>
          <w:sz w:val="28"/>
          <w:szCs w:val="28"/>
          <w:lang w:eastAsia="ru-RU"/>
        </w:rPr>
        <w:t>:</w:t>
      </w:r>
      <w:proofErr w:type="gramEnd"/>
    </w:p>
    <w:p w:rsidR="00B5314E" w:rsidRDefault="00FB1521" w:rsidP="00FB1521">
      <w:pPr>
        <w:pStyle w:val="af9"/>
        <w:tabs>
          <w:tab w:val="left" w:pos="0"/>
        </w:tabs>
        <w:suppressAutoHyphens w:val="0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Перечне </w:t>
      </w:r>
      <w:r w:rsidRPr="00FB1521">
        <w:rPr>
          <w:rFonts w:eastAsia="Times New Roman"/>
          <w:sz w:val="28"/>
          <w:szCs w:val="28"/>
          <w:lang w:eastAsia="ru-RU"/>
        </w:rPr>
        <w:t>массовых социально значимых муниципальных услуг, подлежащих переводу в электронный форма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FB1521">
        <w:rPr>
          <w:rFonts w:eastAsia="Times New Roman"/>
          <w:sz w:val="28"/>
          <w:szCs w:val="28"/>
          <w:lang w:eastAsia="ru-RU"/>
        </w:rPr>
        <w:t>на территории муниципального образования «Починковский район» Смоленской област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B5314E">
        <w:rPr>
          <w:rFonts w:eastAsia="Times New Roman"/>
          <w:sz w:val="28"/>
          <w:szCs w:val="28"/>
          <w:lang w:eastAsia="ru-RU"/>
        </w:rPr>
        <w:t>исключить слова «</w:t>
      </w:r>
      <w:r w:rsidR="001B6276" w:rsidRPr="001B6276">
        <w:rPr>
          <w:rFonts w:eastAsia="Times New Roman"/>
          <w:sz w:val="28"/>
          <w:szCs w:val="28"/>
          <w:lang w:eastAsia="ru-RU"/>
        </w:rPr>
        <w:t>- Заместитель Главы муниципального образования "Починковский район" Смоленской области</w:t>
      </w:r>
      <w:r w:rsidR="00927DBF">
        <w:rPr>
          <w:rFonts w:eastAsia="Times New Roman"/>
          <w:sz w:val="28"/>
          <w:szCs w:val="28"/>
          <w:lang w:eastAsia="ru-RU"/>
        </w:rPr>
        <w:t xml:space="preserve"> Маненак Владимир Александрович</w:t>
      </w:r>
      <w:r w:rsidR="00B5314E" w:rsidRPr="00B5314E">
        <w:rPr>
          <w:rFonts w:eastAsia="Times New Roman"/>
          <w:sz w:val="28"/>
          <w:szCs w:val="28"/>
          <w:lang w:eastAsia="ru-RU"/>
        </w:rPr>
        <w:t>»</w:t>
      </w:r>
      <w:r w:rsidR="001B6276">
        <w:rPr>
          <w:rFonts w:eastAsia="Times New Roman"/>
          <w:sz w:val="28"/>
          <w:szCs w:val="28"/>
          <w:lang w:eastAsia="ru-RU"/>
        </w:rPr>
        <w:t>.</w:t>
      </w:r>
    </w:p>
    <w:p w:rsidR="00B5314E" w:rsidRDefault="00B5314E" w:rsidP="00FB1521">
      <w:pPr>
        <w:pStyle w:val="af9"/>
        <w:tabs>
          <w:tab w:val="left" w:pos="0"/>
        </w:tabs>
        <w:suppressAutoHyphens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6165D1" w:rsidRDefault="006165D1" w:rsidP="002B42D1">
      <w:pPr>
        <w:tabs>
          <w:tab w:val="left" w:pos="1134"/>
        </w:tabs>
        <w:suppressAutoHyphens w:val="0"/>
        <w:ind w:firstLine="0"/>
      </w:pPr>
    </w:p>
    <w:p w:rsidR="001B6276" w:rsidRDefault="001B6276" w:rsidP="002B42D1">
      <w:pPr>
        <w:tabs>
          <w:tab w:val="left" w:pos="1134"/>
        </w:tabs>
        <w:suppressAutoHyphens w:val="0"/>
        <w:ind w:firstLine="0"/>
      </w:pPr>
    </w:p>
    <w:p w:rsidR="006165D1" w:rsidRPr="006165D1" w:rsidRDefault="006E284F" w:rsidP="006165D1">
      <w:pPr>
        <w:tabs>
          <w:tab w:val="left" w:pos="1134"/>
        </w:tabs>
        <w:suppressAutoHyphens w:val="0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лава </w:t>
      </w:r>
      <w:r w:rsidR="006165D1" w:rsidRPr="006165D1">
        <w:rPr>
          <w:rFonts w:eastAsia="Times New Roman" w:cs="Times New Roman"/>
          <w:sz w:val="28"/>
          <w:szCs w:val="28"/>
          <w:lang w:eastAsia="ru-RU"/>
        </w:rPr>
        <w:t>муниципального образования</w:t>
      </w:r>
    </w:p>
    <w:p w:rsidR="00E12B19" w:rsidRDefault="006165D1" w:rsidP="006165D1">
      <w:pPr>
        <w:tabs>
          <w:tab w:val="left" w:pos="1134"/>
        </w:tabs>
        <w:suppressAutoHyphens w:val="0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6165D1">
        <w:rPr>
          <w:rFonts w:eastAsia="Times New Roman" w:cs="Times New Roman"/>
          <w:sz w:val="28"/>
          <w:szCs w:val="28"/>
          <w:lang w:eastAsia="ru-RU"/>
        </w:rPr>
        <w:t xml:space="preserve">«Починковский район» Смоленской области                                  </w:t>
      </w:r>
      <w:r w:rsidR="00473BFA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Pr="006165D1"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="006E284F">
        <w:rPr>
          <w:rFonts w:eastAsia="Times New Roman" w:cs="Times New Roman"/>
          <w:sz w:val="28"/>
          <w:szCs w:val="28"/>
          <w:lang w:eastAsia="ru-RU"/>
        </w:rPr>
        <w:t>А</w:t>
      </w:r>
      <w:r w:rsidRPr="006165D1">
        <w:rPr>
          <w:rFonts w:eastAsia="Times New Roman" w:cs="Times New Roman"/>
          <w:sz w:val="28"/>
          <w:szCs w:val="28"/>
          <w:lang w:eastAsia="ru-RU"/>
        </w:rPr>
        <w:t>.</w:t>
      </w:r>
      <w:r w:rsidR="006E284F">
        <w:rPr>
          <w:rFonts w:eastAsia="Times New Roman" w:cs="Times New Roman"/>
          <w:sz w:val="28"/>
          <w:szCs w:val="28"/>
          <w:lang w:eastAsia="ru-RU"/>
        </w:rPr>
        <w:t>В</w:t>
      </w:r>
      <w:r w:rsidRPr="006165D1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6E284F">
        <w:rPr>
          <w:rFonts w:eastAsia="Times New Roman" w:cs="Times New Roman"/>
          <w:sz w:val="28"/>
          <w:szCs w:val="28"/>
          <w:lang w:eastAsia="ru-RU"/>
        </w:rPr>
        <w:t>Голуб</w:t>
      </w:r>
    </w:p>
    <w:p w:rsidR="00DC4ED8" w:rsidRPr="00E12B19" w:rsidRDefault="00DC4ED8" w:rsidP="00E12B19">
      <w:pPr>
        <w:suppressAutoHyphens w:val="0"/>
        <w:spacing w:after="200"/>
        <w:ind w:firstLine="0"/>
        <w:rPr>
          <w:rFonts w:cs="Times New Roman"/>
          <w:sz w:val="28"/>
          <w:szCs w:val="28"/>
        </w:rPr>
      </w:pPr>
    </w:p>
    <w:sectPr w:rsidR="00DC4ED8" w:rsidRPr="00E12B19" w:rsidSect="00466B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88" w:rsidRDefault="00FD1288" w:rsidP="00E23E6E">
      <w:r>
        <w:separator/>
      </w:r>
    </w:p>
  </w:endnote>
  <w:endnote w:type="continuationSeparator" w:id="0">
    <w:p w:rsidR="00FD1288" w:rsidRDefault="00FD1288" w:rsidP="00E2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8C" w:rsidRDefault="005D488C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198" w:rsidRPr="00DE62CE" w:rsidRDefault="005E1198" w:rsidP="00DE62CE">
    <w:pPr>
      <w:pStyle w:val="af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A9" w:rsidRPr="00AE70A9" w:rsidRDefault="00AE70A9" w:rsidP="00AE70A9">
    <w:pPr>
      <w:pStyle w:val="af5"/>
      <w:jc w:val="left"/>
      <w:rPr>
        <w:sz w:val="16"/>
      </w:rPr>
    </w:pPr>
    <w:r>
      <w:rPr>
        <w:sz w:val="16"/>
      </w:rPr>
      <w:t xml:space="preserve">Рег. № </w:t>
    </w:r>
    <w:bookmarkStart w:id="0" w:name="_GoBack"/>
    <w:r>
      <w:rPr>
        <w:sz w:val="16"/>
      </w:rPr>
      <w:t>1367-р/адм от 30.11.2021</w:t>
    </w:r>
    <w:bookmarkEnd w:id="0"/>
    <w:r>
      <w:rPr>
        <w:sz w:val="16"/>
      </w:rPr>
      <w:t>, Подписано ЭП: Голуб Александр Владимирович, ГЛАВА МУНИЦИПАЛЬНОГО ОБРАЗОВАНИЯ 30.11.2021 11:26: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88" w:rsidRDefault="00FD1288" w:rsidP="00E23E6E">
      <w:r>
        <w:separator/>
      </w:r>
    </w:p>
  </w:footnote>
  <w:footnote w:type="continuationSeparator" w:id="0">
    <w:p w:rsidR="00FD1288" w:rsidRDefault="00FD1288" w:rsidP="00E23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8C" w:rsidRDefault="005D488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178604"/>
      <w:docPartObj>
        <w:docPartGallery w:val="Page Numbers (Top of Page)"/>
        <w:docPartUnique/>
      </w:docPartObj>
    </w:sdtPr>
    <w:sdtEndPr/>
    <w:sdtContent>
      <w:p w:rsidR="005E1198" w:rsidRDefault="005E119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593">
          <w:rPr>
            <w:noProof/>
          </w:rPr>
          <w:t>2</w:t>
        </w:r>
        <w:r>
          <w:fldChar w:fldCharType="end"/>
        </w:r>
      </w:p>
    </w:sdtContent>
  </w:sdt>
  <w:p w:rsidR="005E1198" w:rsidRDefault="005E1198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8C" w:rsidRDefault="005D488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C03B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80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3"/>
    <w:multiLevelType w:val="singleLevel"/>
    <w:tmpl w:val="0764FF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B84C36"/>
    <w:multiLevelType w:val="hybridMultilevel"/>
    <w:tmpl w:val="EDEE74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3E64D59"/>
    <w:multiLevelType w:val="hybridMultilevel"/>
    <w:tmpl w:val="1F3ED35E"/>
    <w:lvl w:ilvl="0" w:tplc="33BE919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42A49"/>
    <w:multiLevelType w:val="hybridMultilevel"/>
    <w:tmpl w:val="1806071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8672268C">
      <w:start w:val="2"/>
      <w:numFmt w:val="decimal"/>
      <w:lvlText w:val="%2."/>
      <w:lvlJc w:val="left"/>
      <w:pPr>
        <w:ind w:left="213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6">
    <w:nsid w:val="0AA05354"/>
    <w:multiLevelType w:val="hybridMultilevel"/>
    <w:tmpl w:val="AD3C5928"/>
    <w:lvl w:ilvl="0" w:tplc="48CC172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C1EFB"/>
    <w:multiLevelType w:val="hybridMultilevel"/>
    <w:tmpl w:val="B73C168A"/>
    <w:lvl w:ilvl="0" w:tplc="326E32BE">
      <w:start w:val="1"/>
      <w:numFmt w:val="decimal"/>
      <w:lvlText w:val="3.%1"/>
      <w:lvlJc w:val="left"/>
      <w:pPr>
        <w:ind w:left="298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F38C2"/>
    <w:multiLevelType w:val="hybridMultilevel"/>
    <w:tmpl w:val="010A5312"/>
    <w:lvl w:ilvl="0" w:tplc="D35CEBB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676D2"/>
    <w:multiLevelType w:val="multilevel"/>
    <w:tmpl w:val="59B4E9E4"/>
    <w:styleLink w:val="a"/>
    <w:lvl w:ilvl="0">
      <w:start w:val="1"/>
      <w:numFmt w:val="bullet"/>
      <w:lvlText w:val=""/>
      <w:lvlJc w:val="left"/>
      <w:pPr>
        <w:ind w:left="1400" w:hanging="360"/>
      </w:pPr>
      <w:rPr>
        <w:rFonts w:ascii="Verdana" w:hAnsi="Verdana" w:hint="default"/>
        <w:sz w:val="22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0DE007C0"/>
    <w:multiLevelType w:val="hybridMultilevel"/>
    <w:tmpl w:val="F63CDCE8"/>
    <w:lvl w:ilvl="0" w:tplc="0419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9" w:hanging="360"/>
      </w:pPr>
      <w:rPr>
        <w:rFonts w:ascii="Wingdings" w:hAnsi="Wingdings" w:hint="default"/>
      </w:rPr>
    </w:lvl>
  </w:abstractNum>
  <w:abstractNum w:abstractNumId="11">
    <w:nsid w:val="14220D9B"/>
    <w:multiLevelType w:val="hybridMultilevel"/>
    <w:tmpl w:val="260ABB06"/>
    <w:lvl w:ilvl="0" w:tplc="338AA324">
      <w:start w:val="2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3D2A80"/>
    <w:multiLevelType w:val="hybridMultilevel"/>
    <w:tmpl w:val="4E5EFFE6"/>
    <w:lvl w:ilvl="0" w:tplc="6F4041E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A72AC"/>
    <w:multiLevelType w:val="hybridMultilevel"/>
    <w:tmpl w:val="8102BC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84F3760"/>
    <w:multiLevelType w:val="hybridMultilevel"/>
    <w:tmpl w:val="14E01928"/>
    <w:lvl w:ilvl="0" w:tplc="C660DF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71D42"/>
    <w:multiLevelType w:val="multilevel"/>
    <w:tmpl w:val="5F78D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4F5720"/>
    <w:multiLevelType w:val="hybridMultilevel"/>
    <w:tmpl w:val="A84C1E7E"/>
    <w:lvl w:ilvl="0" w:tplc="CF7C7606">
      <w:start w:val="3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10243B"/>
    <w:multiLevelType w:val="hybridMultilevel"/>
    <w:tmpl w:val="442CA0F8"/>
    <w:lvl w:ilvl="0" w:tplc="9984EBEC">
      <w:start w:val="2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E60E2"/>
    <w:multiLevelType w:val="hybridMultilevel"/>
    <w:tmpl w:val="F412F71E"/>
    <w:lvl w:ilvl="0" w:tplc="3640C82E">
      <w:start w:val="1"/>
      <w:numFmt w:val="decimal"/>
      <w:lvlText w:val="2.%1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285CA5"/>
    <w:multiLevelType w:val="hybridMultilevel"/>
    <w:tmpl w:val="F3A0F5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0FB6E8C"/>
    <w:multiLevelType w:val="hybridMultilevel"/>
    <w:tmpl w:val="7C2ABB06"/>
    <w:lvl w:ilvl="0" w:tplc="83B2CF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0C5F32"/>
    <w:multiLevelType w:val="hybridMultilevel"/>
    <w:tmpl w:val="DE8C4D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25D73F2"/>
    <w:multiLevelType w:val="hybridMultilevel"/>
    <w:tmpl w:val="DE8C4D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2BB288B"/>
    <w:multiLevelType w:val="multilevel"/>
    <w:tmpl w:val="0E1A3BA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24">
    <w:nsid w:val="22C80E57"/>
    <w:multiLevelType w:val="hybridMultilevel"/>
    <w:tmpl w:val="9306EBD4"/>
    <w:lvl w:ilvl="0" w:tplc="0E10D0A0">
      <w:start w:val="2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D046AF6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CF26FF"/>
    <w:multiLevelType w:val="hybridMultilevel"/>
    <w:tmpl w:val="6DF6DF5C"/>
    <w:lvl w:ilvl="0" w:tplc="F64A34A0">
      <w:start w:val="1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291E6F"/>
    <w:multiLevelType w:val="hybridMultilevel"/>
    <w:tmpl w:val="14A2E0CA"/>
    <w:lvl w:ilvl="0" w:tplc="2B1C443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240675"/>
    <w:multiLevelType w:val="hybridMultilevel"/>
    <w:tmpl w:val="D89C6CBC"/>
    <w:lvl w:ilvl="0" w:tplc="83B2CF68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F93C02"/>
    <w:multiLevelType w:val="hybridMultilevel"/>
    <w:tmpl w:val="8102BC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8DD4F9D"/>
    <w:multiLevelType w:val="hybridMultilevel"/>
    <w:tmpl w:val="ECB0B9E0"/>
    <w:lvl w:ilvl="0" w:tplc="D272D5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150AA5"/>
    <w:multiLevelType w:val="hybridMultilevel"/>
    <w:tmpl w:val="1D6620FE"/>
    <w:lvl w:ilvl="0" w:tplc="81D2D32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2D9C7852"/>
    <w:multiLevelType w:val="hybridMultilevel"/>
    <w:tmpl w:val="801E6F8C"/>
    <w:lvl w:ilvl="0" w:tplc="3640C8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B65260"/>
    <w:multiLevelType w:val="hybridMultilevel"/>
    <w:tmpl w:val="8F2AE190"/>
    <w:lvl w:ilvl="0" w:tplc="1B5E683C">
      <w:start w:val="2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F70B58"/>
    <w:multiLevelType w:val="hybridMultilevel"/>
    <w:tmpl w:val="304C28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0C2477F"/>
    <w:multiLevelType w:val="multilevel"/>
    <w:tmpl w:val="2D2EB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4706DF6"/>
    <w:multiLevelType w:val="hybridMultilevel"/>
    <w:tmpl w:val="A2402494"/>
    <w:lvl w:ilvl="0" w:tplc="0A9447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7141E1"/>
    <w:multiLevelType w:val="hybridMultilevel"/>
    <w:tmpl w:val="1300428A"/>
    <w:lvl w:ilvl="0" w:tplc="AC4C7218">
      <w:start w:val="2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550056"/>
    <w:multiLevelType w:val="hybridMultilevel"/>
    <w:tmpl w:val="F8C09118"/>
    <w:lvl w:ilvl="0" w:tplc="B8B21A40">
      <w:start w:val="3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0424E7"/>
    <w:multiLevelType w:val="hybridMultilevel"/>
    <w:tmpl w:val="8AD2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6D5259"/>
    <w:multiLevelType w:val="hybridMultilevel"/>
    <w:tmpl w:val="304C28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1051334"/>
    <w:multiLevelType w:val="hybridMultilevel"/>
    <w:tmpl w:val="A63CDD8C"/>
    <w:lvl w:ilvl="0" w:tplc="81D2D32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15A5275"/>
    <w:multiLevelType w:val="hybridMultilevel"/>
    <w:tmpl w:val="2E80294C"/>
    <w:lvl w:ilvl="0" w:tplc="4D22920C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EC2141"/>
    <w:multiLevelType w:val="hybridMultilevel"/>
    <w:tmpl w:val="EA2C43D6"/>
    <w:lvl w:ilvl="0" w:tplc="C6482D6A">
      <w:start w:val="1"/>
      <w:numFmt w:val="decimal"/>
      <w:lvlText w:val="3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DB75BA"/>
    <w:multiLevelType w:val="hybridMultilevel"/>
    <w:tmpl w:val="509E4688"/>
    <w:lvl w:ilvl="0" w:tplc="6F4041EC">
      <w:start w:val="1"/>
      <w:numFmt w:val="decimal"/>
      <w:lvlText w:val="4.%1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FA39DA"/>
    <w:multiLevelType w:val="hybridMultilevel"/>
    <w:tmpl w:val="1EC00298"/>
    <w:lvl w:ilvl="0" w:tplc="C660DF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1C5286"/>
    <w:multiLevelType w:val="hybridMultilevel"/>
    <w:tmpl w:val="618EDD24"/>
    <w:lvl w:ilvl="0" w:tplc="3640C8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BE0E72"/>
    <w:multiLevelType w:val="hybridMultilevel"/>
    <w:tmpl w:val="86CA6856"/>
    <w:lvl w:ilvl="0" w:tplc="D046AF60">
      <w:start w:val="2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464CF6"/>
    <w:multiLevelType w:val="hybridMultilevel"/>
    <w:tmpl w:val="D7EAE688"/>
    <w:lvl w:ilvl="0" w:tplc="381045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44639E"/>
    <w:multiLevelType w:val="hybridMultilevel"/>
    <w:tmpl w:val="FA60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CD7ECD"/>
    <w:multiLevelType w:val="hybridMultilevel"/>
    <w:tmpl w:val="E9D05432"/>
    <w:lvl w:ilvl="0" w:tplc="F92CCA8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2810F1"/>
    <w:multiLevelType w:val="hybridMultilevel"/>
    <w:tmpl w:val="2D56AB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C5A34D7"/>
    <w:multiLevelType w:val="hybridMultilevel"/>
    <w:tmpl w:val="F39416E2"/>
    <w:lvl w:ilvl="0" w:tplc="B07E872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E92C1A"/>
    <w:multiLevelType w:val="multilevel"/>
    <w:tmpl w:val="4176BD7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3">
    <w:nsid w:val="5D8D44CF"/>
    <w:multiLevelType w:val="hybridMultilevel"/>
    <w:tmpl w:val="0486F6B2"/>
    <w:lvl w:ilvl="0" w:tplc="C660DF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9C0080"/>
    <w:multiLevelType w:val="hybridMultilevel"/>
    <w:tmpl w:val="628044B6"/>
    <w:lvl w:ilvl="0" w:tplc="81D2D32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66FB006E"/>
    <w:multiLevelType w:val="multilevel"/>
    <w:tmpl w:val="9FECB5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3695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>
    <w:nsid w:val="678702E9"/>
    <w:multiLevelType w:val="hybridMultilevel"/>
    <w:tmpl w:val="3666604A"/>
    <w:lvl w:ilvl="0" w:tplc="0419000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9" w:hanging="360"/>
      </w:pPr>
      <w:rPr>
        <w:rFonts w:ascii="Wingdings" w:hAnsi="Wingdings" w:hint="default"/>
      </w:rPr>
    </w:lvl>
  </w:abstractNum>
  <w:abstractNum w:abstractNumId="57">
    <w:nsid w:val="68136B3F"/>
    <w:multiLevelType w:val="hybridMultilevel"/>
    <w:tmpl w:val="558A246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>
    <w:nsid w:val="68AE3260"/>
    <w:multiLevelType w:val="hybridMultilevel"/>
    <w:tmpl w:val="8102BC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8FB31C3"/>
    <w:multiLevelType w:val="hybridMultilevel"/>
    <w:tmpl w:val="8752D03A"/>
    <w:lvl w:ilvl="0" w:tplc="81D2D32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B6B42B2"/>
    <w:multiLevelType w:val="hybridMultilevel"/>
    <w:tmpl w:val="F514CC7E"/>
    <w:lvl w:ilvl="0" w:tplc="81D2D322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6BAA184F"/>
    <w:multiLevelType w:val="hybridMultilevel"/>
    <w:tmpl w:val="8320D948"/>
    <w:lvl w:ilvl="0" w:tplc="83B2CF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8C6F43"/>
    <w:multiLevelType w:val="multilevel"/>
    <w:tmpl w:val="3F20174A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pStyle w:val="30"/>
      <w:lvlText w:val="-"/>
      <w:lvlJc w:val="left"/>
      <w:pPr>
        <w:ind w:left="1224" w:hanging="504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DE25601"/>
    <w:multiLevelType w:val="hybridMultilevel"/>
    <w:tmpl w:val="304C28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716A3DC5"/>
    <w:multiLevelType w:val="hybridMultilevel"/>
    <w:tmpl w:val="E3888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5C1680"/>
    <w:multiLevelType w:val="hybridMultilevel"/>
    <w:tmpl w:val="304C28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755B62B9"/>
    <w:multiLevelType w:val="hybridMultilevel"/>
    <w:tmpl w:val="304C28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77F00361"/>
    <w:multiLevelType w:val="hybridMultilevel"/>
    <w:tmpl w:val="B48CEF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81B6914"/>
    <w:multiLevelType w:val="hybridMultilevel"/>
    <w:tmpl w:val="1C74DABA"/>
    <w:lvl w:ilvl="0" w:tplc="6744F35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907CDD"/>
    <w:multiLevelType w:val="hybridMultilevel"/>
    <w:tmpl w:val="304C28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7C495551"/>
    <w:multiLevelType w:val="hybridMultilevel"/>
    <w:tmpl w:val="884A0402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951DF9"/>
    <w:multiLevelType w:val="hybridMultilevel"/>
    <w:tmpl w:val="304C28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7F2F0134"/>
    <w:multiLevelType w:val="hybridMultilevel"/>
    <w:tmpl w:val="304C28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7F6F1227"/>
    <w:multiLevelType w:val="hybridMultilevel"/>
    <w:tmpl w:val="304C28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5"/>
  </w:num>
  <w:num w:numId="5">
    <w:abstractNumId w:val="9"/>
  </w:num>
  <w:num w:numId="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2"/>
  </w:num>
  <w:num w:numId="1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1"/>
  </w:num>
  <w:num w:numId="15">
    <w:abstractNumId w:val="56"/>
  </w:num>
  <w:num w:numId="16">
    <w:abstractNumId w:val="3"/>
  </w:num>
  <w:num w:numId="17">
    <w:abstractNumId w:val="33"/>
  </w:num>
  <w:num w:numId="18">
    <w:abstractNumId w:val="5"/>
  </w:num>
  <w:num w:numId="19">
    <w:abstractNumId w:val="56"/>
  </w:num>
  <w:num w:numId="20">
    <w:abstractNumId w:val="46"/>
  </w:num>
  <w:num w:numId="21">
    <w:abstractNumId w:val="16"/>
  </w:num>
  <w:num w:numId="22">
    <w:abstractNumId w:val="37"/>
  </w:num>
  <w:num w:numId="23">
    <w:abstractNumId w:val="32"/>
  </w:num>
  <w:num w:numId="24">
    <w:abstractNumId w:val="24"/>
  </w:num>
  <w:num w:numId="25">
    <w:abstractNumId w:val="36"/>
  </w:num>
  <w:num w:numId="26">
    <w:abstractNumId w:val="17"/>
  </w:num>
  <w:num w:numId="27">
    <w:abstractNumId w:val="11"/>
  </w:num>
  <w:num w:numId="28">
    <w:abstractNumId w:val="15"/>
  </w:num>
  <w:num w:numId="29">
    <w:abstractNumId w:val="34"/>
  </w:num>
  <w:num w:numId="30">
    <w:abstractNumId w:val="27"/>
  </w:num>
  <w:num w:numId="31">
    <w:abstractNumId w:val="18"/>
  </w:num>
  <w:num w:numId="32">
    <w:abstractNumId w:val="7"/>
  </w:num>
  <w:num w:numId="33">
    <w:abstractNumId w:val="43"/>
  </w:num>
  <w:num w:numId="34">
    <w:abstractNumId w:val="39"/>
  </w:num>
  <w:num w:numId="35">
    <w:abstractNumId w:val="13"/>
  </w:num>
  <w:num w:numId="36">
    <w:abstractNumId w:val="28"/>
  </w:num>
  <w:num w:numId="37">
    <w:abstractNumId w:val="58"/>
  </w:num>
  <w:num w:numId="38">
    <w:abstractNumId w:val="21"/>
  </w:num>
  <w:num w:numId="39">
    <w:abstractNumId w:val="22"/>
  </w:num>
  <w:num w:numId="40">
    <w:abstractNumId w:val="41"/>
  </w:num>
  <w:num w:numId="41">
    <w:abstractNumId w:val="25"/>
  </w:num>
  <w:num w:numId="42">
    <w:abstractNumId w:val="42"/>
  </w:num>
  <w:num w:numId="43">
    <w:abstractNumId w:val="70"/>
  </w:num>
  <w:num w:numId="44">
    <w:abstractNumId w:val="8"/>
  </w:num>
  <w:num w:numId="45">
    <w:abstractNumId w:val="47"/>
  </w:num>
  <w:num w:numId="46">
    <w:abstractNumId w:val="44"/>
  </w:num>
  <w:num w:numId="47">
    <w:abstractNumId w:val="49"/>
  </w:num>
  <w:num w:numId="48">
    <w:abstractNumId w:val="51"/>
  </w:num>
  <w:num w:numId="49">
    <w:abstractNumId w:val="6"/>
  </w:num>
  <w:num w:numId="50">
    <w:abstractNumId w:val="26"/>
  </w:num>
  <w:num w:numId="51">
    <w:abstractNumId w:val="64"/>
  </w:num>
  <w:num w:numId="52">
    <w:abstractNumId w:val="10"/>
  </w:num>
  <w:num w:numId="53">
    <w:abstractNumId w:val="20"/>
  </w:num>
  <w:num w:numId="54">
    <w:abstractNumId w:val="31"/>
  </w:num>
  <w:num w:numId="55">
    <w:abstractNumId w:val="53"/>
  </w:num>
  <w:num w:numId="56">
    <w:abstractNumId w:val="12"/>
  </w:num>
  <w:num w:numId="57">
    <w:abstractNumId w:val="4"/>
  </w:num>
  <w:num w:numId="58">
    <w:abstractNumId w:val="68"/>
  </w:num>
  <w:num w:numId="59">
    <w:abstractNumId w:val="61"/>
  </w:num>
  <w:num w:numId="60">
    <w:abstractNumId w:val="45"/>
  </w:num>
  <w:num w:numId="61">
    <w:abstractNumId w:val="14"/>
  </w:num>
  <w:num w:numId="62">
    <w:abstractNumId w:val="40"/>
  </w:num>
  <w:num w:numId="63">
    <w:abstractNumId w:val="23"/>
  </w:num>
  <w:num w:numId="64">
    <w:abstractNumId w:val="59"/>
  </w:num>
  <w:num w:numId="65">
    <w:abstractNumId w:val="54"/>
  </w:num>
  <w:num w:numId="66">
    <w:abstractNumId w:val="19"/>
  </w:num>
  <w:num w:numId="67">
    <w:abstractNumId w:val="57"/>
  </w:num>
  <w:num w:numId="68">
    <w:abstractNumId w:val="60"/>
  </w:num>
  <w:num w:numId="69">
    <w:abstractNumId w:val="50"/>
  </w:num>
  <w:num w:numId="70">
    <w:abstractNumId w:val="30"/>
  </w:num>
  <w:num w:numId="71">
    <w:abstractNumId w:val="38"/>
  </w:num>
  <w:num w:numId="72">
    <w:abstractNumId w:val="29"/>
  </w:num>
  <w:num w:numId="73">
    <w:abstractNumId w:val="35"/>
  </w:num>
  <w:num w:numId="74">
    <w:abstractNumId w:val="69"/>
  </w:num>
  <w:num w:numId="75">
    <w:abstractNumId w:val="72"/>
  </w:num>
  <w:num w:numId="76">
    <w:abstractNumId w:val="73"/>
  </w:num>
  <w:num w:numId="77">
    <w:abstractNumId w:val="66"/>
  </w:num>
  <w:num w:numId="78">
    <w:abstractNumId w:val="65"/>
  </w:num>
  <w:num w:numId="79">
    <w:abstractNumId w:val="63"/>
  </w:num>
  <w:num w:numId="80">
    <w:abstractNumId w:val="52"/>
  </w:num>
  <w:num w:numId="81">
    <w:abstractNumId w:val="48"/>
  </w:num>
  <w:num w:numId="82">
    <w:abstractNumId w:val="6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71"/>
    <w:rsid w:val="00002990"/>
    <w:rsid w:val="00002BFD"/>
    <w:rsid w:val="00007F68"/>
    <w:rsid w:val="00010DD2"/>
    <w:rsid w:val="00013A79"/>
    <w:rsid w:val="0001652B"/>
    <w:rsid w:val="000226AA"/>
    <w:rsid w:val="00023407"/>
    <w:rsid w:val="00030501"/>
    <w:rsid w:val="00035C44"/>
    <w:rsid w:val="00045D18"/>
    <w:rsid w:val="00045F05"/>
    <w:rsid w:val="00054577"/>
    <w:rsid w:val="0005534C"/>
    <w:rsid w:val="00056D51"/>
    <w:rsid w:val="00057470"/>
    <w:rsid w:val="0006134D"/>
    <w:rsid w:val="00063B7F"/>
    <w:rsid w:val="000651CD"/>
    <w:rsid w:val="00077063"/>
    <w:rsid w:val="00083465"/>
    <w:rsid w:val="00086866"/>
    <w:rsid w:val="00086B5F"/>
    <w:rsid w:val="00091F5B"/>
    <w:rsid w:val="000934D9"/>
    <w:rsid w:val="00094DB5"/>
    <w:rsid w:val="00097AFF"/>
    <w:rsid w:val="000A4015"/>
    <w:rsid w:val="000A51C4"/>
    <w:rsid w:val="000B0E2A"/>
    <w:rsid w:val="000B5120"/>
    <w:rsid w:val="000B7647"/>
    <w:rsid w:val="000B7735"/>
    <w:rsid w:val="000C0FA2"/>
    <w:rsid w:val="000C1833"/>
    <w:rsid w:val="000C6525"/>
    <w:rsid w:val="000C71AE"/>
    <w:rsid w:val="000D087F"/>
    <w:rsid w:val="000D1F02"/>
    <w:rsid w:val="000D2B50"/>
    <w:rsid w:val="000D3CA7"/>
    <w:rsid w:val="000D4759"/>
    <w:rsid w:val="000D7DE3"/>
    <w:rsid w:val="000E150C"/>
    <w:rsid w:val="000E1DC6"/>
    <w:rsid w:val="000E7E69"/>
    <w:rsid w:val="000F2261"/>
    <w:rsid w:val="00103EFF"/>
    <w:rsid w:val="0011086C"/>
    <w:rsid w:val="00122383"/>
    <w:rsid w:val="00126B2E"/>
    <w:rsid w:val="00126F8F"/>
    <w:rsid w:val="00131363"/>
    <w:rsid w:val="0013206A"/>
    <w:rsid w:val="0013338B"/>
    <w:rsid w:val="0014251D"/>
    <w:rsid w:val="00143349"/>
    <w:rsid w:val="00151448"/>
    <w:rsid w:val="0015779B"/>
    <w:rsid w:val="001578FA"/>
    <w:rsid w:val="00166A05"/>
    <w:rsid w:val="001672B0"/>
    <w:rsid w:val="00167D5E"/>
    <w:rsid w:val="00170609"/>
    <w:rsid w:val="001717C8"/>
    <w:rsid w:val="00180693"/>
    <w:rsid w:val="00197EF1"/>
    <w:rsid w:val="001A159D"/>
    <w:rsid w:val="001A5110"/>
    <w:rsid w:val="001A60F4"/>
    <w:rsid w:val="001B07E7"/>
    <w:rsid w:val="001B08BE"/>
    <w:rsid w:val="001B41EE"/>
    <w:rsid w:val="001B6276"/>
    <w:rsid w:val="001C0F93"/>
    <w:rsid w:val="001C3AA8"/>
    <w:rsid w:val="001C64C0"/>
    <w:rsid w:val="001C7C0B"/>
    <w:rsid w:val="001D0759"/>
    <w:rsid w:val="001D0B6E"/>
    <w:rsid w:val="001D20BF"/>
    <w:rsid w:val="001D356A"/>
    <w:rsid w:val="001D66FE"/>
    <w:rsid w:val="001E0853"/>
    <w:rsid w:val="001E38B0"/>
    <w:rsid w:val="001E72E8"/>
    <w:rsid w:val="001E732C"/>
    <w:rsid w:val="001F19B1"/>
    <w:rsid w:val="001F2CA1"/>
    <w:rsid w:val="001F43D6"/>
    <w:rsid w:val="001F5C42"/>
    <w:rsid w:val="0020567D"/>
    <w:rsid w:val="00213E76"/>
    <w:rsid w:val="00216B33"/>
    <w:rsid w:val="002202CD"/>
    <w:rsid w:val="0022056F"/>
    <w:rsid w:val="00230421"/>
    <w:rsid w:val="00231EE5"/>
    <w:rsid w:val="0024090D"/>
    <w:rsid w:val="002470F8"/>
    <w:rsid w:val="0024778C"/>
    <w:rsid w:val="00252961"/>
    <w:rsid w:val="002626AF"/>
    <w:rsid w:val="002646D1"/>
    <w:rsid w:val="0027084D"/>
    <w:rsid w:val="002748E0"/>
    <w:rsid w:val="00275132"/>
    <w:rsid w:val="002774B9"/>
    <w:rsid w:val="00277961"/>
    <w:rsid w:val="00277F04"/>
    <w:rsid w:val="002807BB"/>
    <w:rsid w:val="00281699"/>
    <w:rsid w:val="00284FA5"/>
    <w:rsid w:val="00293CBF"/>
    <w:rsid w:val="002944C0"/>
    <w:rsid w:val="0029686F"/>
    <w:rsid w:val="00297974"/>
    <w:rsid w:val="002A0A55"/>
    <w:rsid w:val="002A0C8F"/>
    <w:rsid w:val="002A4315"/>
    <w:rsid w:val="002A49A2"/>
    <w:rsid w:val="002B0752"/>
    <w:rsid w:val="002B2201"/>
    <w:rsid w:val="002B36B3"/>
    <w:rsid w:val="002B42D1"/>
    <w:rsid w:val="002B719E"/>
    <w:rsid w:val="002C082E"/>
    <w:rsid w:val="002C1371"/>
    <w:rsid w:val="002C5CCB"/>
    <w:rsid w:val="002D235D"/>
    <w:rsid w:val="002D43A6"/>
    <w:rsid w:val="002D4B55"/>
    <w:rsid w:val="002E3B89"/>
    <w:rsid w:val="002F1221"/>
    <w:rsid w:val="002F3E2C"/>
    <w:rsid w:val="002F574A"/>
    <w:rsid w:val="0030088B"/>
    <w:rsid w:val="003017F8"/>
    <w:rsid w:val="00310C98"/>
    <w:rsid w:val="003271B2"/>
    <w:rsid w:val="00332265"/>
    <w:rsid w:val="003355A4"/>
    <w:rsid w:val="0033626D"/>
    <w:rsid w:val="00343E85"/>
    <w:rsid w:val="00343ED4"/>
    <w:rsid w:val="00344FF7"/>
    <w:rsid w:val="00346926"/>
    <w:rsid w:val="0035025C"/>
    <w:rsid w:val="00350332"/>
    <w:rsid w:val="00350DFF"/>
    <w:rsid w:val="0035507C"/>
    <w:rsid w:val="0036225E"/>
    <w:rsid w:val="00367881"/>
    <w:rsid w:val="00367B78"/>
    <w:rsid w:val="00374C50"/>
    <w:rsid w:val="0038224F"/>
    <w:rsid w:val="0038563C"/>
    <w:rsid w:val="003916E8"/>
    <w:rsid w:val="00395D65"/>
    <w:rsid w:val="003971F3"/>
    <w:rsid w:val="003A0A22"/>
    <w:rsid w:val="003A4386"/>
    <w:rsid w:val="003A6438"/>
    <w:rsid w:val="003A77D8"/>
    <w:rsid w:val="003B02EF"/>
    <w:rsid w:val="003C213B"/>
    <w:rsid w:val="003C3412"/>
    <w:rsid w:val="003C5A60"/>
    <w:rsid w:val="003D00CE"/>
    <w:rsid w:val="003D106F"/>
    <w:rsid w:val="003D1D51"/>
    <w:rsid w:val="003D23E5"/>
    <w:rsid w:val="003D743A"/>
    <w:rsid w:val="003E008E"/>
    <w:rsid w:val="003E0C38"/>
    <w:rsid w:val="003F05DC"/>
    <w:rsid w:val="003F3580"/>
    <w:rsid w:val="003F536B"/>
    <w:rsid w:val="00400184"/>
    <w:rsid w:val="00401FEE"/>
    <w:rsid w:val="00403024"/>
    <w:rsid w:val="004071E3"/>
    <w:rsid w:val="0040728D"/>
    <w:rsid w:val="00412963"/>
    <w:rsid w:val="00416E1B"/>
    <w:rsid w:val="00422A14"/>
    <w:rsid w:val="00426A0A"/>
    <w:rsid w:val="00431C1D"/>
    <w:rsid w:val="00434F90"/>
    <w:rsid w:val="0043586D"/>
    <w:rsid w:val="00435893"/>
    <w:rsid w:val="00436078"/>
    <w:rsid w:val="0046162D"/>
    <w:rsid w:val="0046181E"/>
    <w:rsid w:val="00466B1F"/>
    <w:rsid w:val="00467051"/>
    <w:rsid w:val="00467F13"/>
    <w:rsid w:val="00471DE4"/>
    <w:rsid w:val="00473BFA"/>
    <w:rsid w:val="00480643"/>
    <w:rsid w:val="0048472B"/>
    <w:rsid w:val="00486F05"/>
    <w:rsid w:val="0049067B"/>
    <w:rsid w:val="00490EA0"/>
    <w:rsid w:val="0049342A"/>
    <w:rsid w:val="004936EA"/>
    <w:rsid w:val="00495EFB"/>
    <w:rsid w:val="004A1ECE"/>
    <w:rsid w:val="004B180B"/>
    <w:rsid w:val="004B308D"/>
    <w:rsid w:val="004B4083"/>
    <w:rsid w:val="004C1060"/>
    <w:rsid w:val="004C157E"/>
    <w:rsid w:val="004C17C5"/>
    <w:rsid w:val="004C2821"/>
    <w:rsid w:val="004C43F2"/>
    <w:rsid w:val="004D27E9"/>
    <w:rsid w:val="004D386B"/>
    <w:rsid w:val="004E0F2C"/>
    <w:rsid w:val="004E1FF9"/>
    <w:rsid w:val="004E23DF"/>
    <w:rsid w:val="004E6187"/>
    <w:rsid w:val="004E61DE"/>
    <w:rsid w:val="004F2B51"/>
    <w:rsid w:val="004F4157"/>
    <w:rsid w:val="004F44B9"/>
    <w:rsid w:val="004F6249"/>
    <w:rsid w:val="005026CD"/>
    <w:rsid w:val="00514996"/>
    <w:rsid w:val="00522DF5"/>
    <w:rsid w:val="00523D53"/>
    <w:rsid w:val="005252A3"/>
    <w:rsid w:val="00527943"/>
    <w:rsid w:val="00532AA5"/>
    <w:rsid w:val="0053429C"/>
    <w:rsid w:val="005416BB"/>
    <w:rsid w:val="005416ED"/>
    <w:rsid w:val="00541D81"/>
    <w:rsid w:val="00542491"/>
    <w:rsid w:val="00542EB7"/>
    <w:rsid w:val="00545D4D"/>
    <w:rsid w:val="00546338"/>
    <w:rsid w:val="005509DB"/>
    <w:rsid w:val="00552532"/>
    <w:rsid w:val="00554679"/>
    <w:rsid w:val="005575ED"/>
    <w:rsid w:val="00560C4C"/>
    <w:rsid w:val="00561C59"/>
    <w:rsid w:val="00570F93"/>
    <w:rsid w:val="005719D2"/>
    <w:rsid w:val="005721A8"/>
    <w:rsid w:val="0057721A"/>
    <w:rsid w:val="00581AB4"/>
    <w:rsid w:val="005917DB"/>
    <w:rsid w:val="00593163"/>
    <w:rsid w:val="005A0801"/>
    <w:rsid w:val="005A1022"/>
    <w:rsid w:val="005A445E"/>
    <w:rsid w:val="005B3CB0"/>
    <w:rsid w:val="005B41F4"/>
    <w:rsid w:val="005C39EA"/>
    <w:rsid w:val="005D241D"/>
    <w:rsid w:val="005D488C"/>
    <w:rsid w:val="005E1198"/>
    <w:rsid w:val="005E2107"/>
    <w:rsid w:val="005E32BD"/>
    <w:rsid w:val="005E6DF9"/>
    <w:rsid w:val="005F16D5"/>
    <w:rsid w:val="005F2A06"/>
    <w:rsid w:val="005F3ABB"/>
    <w:rsid w:val="005F6DD5"/>
    <w:rsid w:val="00600F33"/>
    <w:rsid w:val="00604E12"/>
    <w:rsid w:val="00610CF4"/>
    <w:rsid w:val="00613CDC"/>
    <w:rsid w:val="006140D2"/>
    <w:rsid w:val="006141A2"/>
    <w:rsid w:val="00614BDA"/>
    <w:rsid w:val="00615C71"/>
    <w:rsid w:val="006165D1"/>
    <w:rsid w:val="0062614F"/>
    <w:rsid w:val="00637588"/>
    <w:rsid w:val="00643DFC"/>
    <w:rsid w:val="00650C1E"/>
    <w:rsid w:val="00650C26"/>
    <w:rsid w:val="00650E58"/>
    <w:rsid w:val="00651187"/>
    <w:rsid w:val="006534CC"/>
    <w:rsid w:val="00654884"/>
    <w:rsid w:val="00664CB6"/>
    <w:rsid w:val="006740F3"/>
    <w:rsid w:val="00677113"/>
    <w:rsid w:val="00681DE8"/>
    <w:rsid w:val="00685EE5"/>
    <w:rsid w:val="00690280"/>
    <w:rsid w:val="00690F5D"/>
    <w:rsid w:val="0069613C"/>
    <w:rsid w:val="00697004"/>
    <w:rsid w:val="006973D0"/>
    <w:rsid w:val="006A101F"/>
    <w:rsid w:val="006A4279"/>
    <w:rsid w:val="006A73D0"/>
    <w:rsid w:val="006A7F89"/>
    <w:rsid w:val="006B2E9C"/>
    <w:rsid w:val="006C04BB"/>
    <w:rsid w:val="006C5B98"/>
    <w:rsid w:val="006C7034"/>
    <w:rsid w:val="006D08D8"/>
    <w:rsid w:val="006D5765"/>
    <w:rsid w:val="006E1CAB"/>
    <w:rsid w:val="006E2678"/>
    <w:rsid w:val="006E284F"/>
    <w:rsid w:val="006E2D06"/>
    <w:rsid w:val="006E4245"/>
    <w:rsid w:val="006E5A7C"/>
    <w:rsid w:val="006F0956"/>
    <w:rsid w:val="006F0ECC"/>
    <w:rsid w:val="006F4805"/>
    <w:rsid w:val="006F4967"/>
    <w:rsid w:val="006F75A5"/>
    <w:rsid w:val="00701A57"/>
    <w:rsid w:val="0070234F"/>
    <w:rsid w:val="007035CC"/>
    <w:rsid w:val="0071367B"/>
    <w:rsid w:val="00715335"/>
    <w:rsid w:val="00721A34"/>
    <w:rsid w:val="00727CBF"/>
    <w:rsid w:val="0073223B"/>
    <w:rsid w:val="0074217D"/>
    <w:rsid w:val="00747C66"/>
    <w:rsid w:val="00747EA7"/>
    <w:rsid w:val="007530BC"/>
    <w:rsid w:val="007545F6"/>
    <w:rsid w:val="0075786C"/>
    <w:rsid w:val="0076356B"/>
    <w:rsid w:val="00766445"/>
    <w:rsid w:val="007749E8"/>
    <w:rsid w:val="00777EC9"/>
    <w:rsid w:val="00785126"/>
    <w:rsid w:val="0078649A"/>
    <w:rsid w:val="00791BF1"/>
    <w:rsid w:val="007920E0"/>
    <w:rsid w:val="0079534A"/>
    <w:rsid w:val="007A3697"/>
    <w:rsid w:val="007A540B"/>
    <w:rsid w:val="007A7CB2"/>
    <w:rsid w:val="007B1438"/>
    <w:rsid w:val="007B3754"/>
    <w:rsid w:val="007B38FE"/>
    <w:rsid w:val="007C2752"/>
    <w:rsid w:val="007D3A6C"/>
    <w:rsid w:val="007E0F8D"/>
    <w:rsid w:val="007E4D04"/>
    <w:rsid w:val="007E74D9"/>
    <w:rsid w:val="007F2AFD"/>
    <w:rsid w:val="007F3BFC"/>
    <w:rsid w:val="00802A4A"/>
    <w:rsid w:val="008036A9"/>
    <w:rsid w:val="0080402A"/>
    <w:rsid w:val="008046A3"/>
    <w:rsid w:val="00805A57"/>
    <w:rsid w:val="00806040"/>
    <w:rsid w:val="00814C74"/>
    <w:rsid w:val="0082097A"/>
    <w:rsid w:val="008218B2"/>
    <w:rsid w:val="008224BB"/>
    <w:rsid w:val="0082289E"/>
    <w:rsid w:val="0082471A"/>
    <w:rsid w:val="00830444"/>
    <w:rsid w:val="00830F2D"/>
    <w:rsid w:val="008348C4"/>
    <w:rsid w:val="00835A93"/>
    <w:rsid w:val="00836AB9"/>
    <w:rsid w:val="00843630"/>
    <w:rsid w:val="00845DCF"/>
    <w:rsid w:val="008470F7"/>
    <w:rsid w:val="00850710"/>
    <w:rsid w:val="008539A5"/>
    <w:rsid w:val="00855380"/>
    <w:rsid w:val="00860D8D"/>
    <w:rsid w:val="00862FAE"/>
    <w:rsid w:val="00866E39"/>
    <w:rsid w:val="00870BAF"/>
    <w:rsid w:val="0087523A"/>
    <w:rsid w:val="008753D3"/>
    <w:rsid w:val="008827DD"/>
    <w:rsid w:val="00887417"/>
    <w:rsid w:val="00892184"/>
    <w:rsid w:val="008936AF"/>
    <w:rsid w:val="008973B6"/>
    <w:rsid w:val="008A0A2E"/>
    <w:rsid w:val="008A4756"/>
    <w:rsid w:val="008B056D"/>
    <w:rsid w:val="008B2D00"/>
    <w:rsid w:val="008B58D8"/>
    <w:rsid w:val="008B7A2D"/>
    <w:rsid w:val="008C448E"/>
    <w:rsid w:val="008C606D"/>
    <w:rsid w:val="008C669F"/>
    <w:rsid w:val="008E0748"/>
    <w:rsid w:val="008E12B1"/>
    <w:rsid w:val="008E34EF"/>
    <w:rsid w:val="008F4100"/>
    <w:rsid w:val="008F582F"/>
    <w:rsid w:val="008F6050"/>
    <w:rsid w:val="008F67C5"/>
    <w:rsid w:val="00900B5F"/>
    <w:rsid w:val="0090132F"/>
    <w:rsid w:val="00902D36"/>
    <w:rsid w:val="00903E95"/>
    <w:rsid w:val="00906F53"/>
    <w:rsid w:val="009115C7"/>
    <w:rsid w:val="00915183"/>
    <w:rsid w:val="00916474"/>
    <w:rsid w:val="00917DC9"/>
    <w:rsid w:val="00920B41"/>
    <w:rsid w:val="0092622F"/>
    <w:rsid w:val="0092793B"/>
    <w:rsid w:val="00927DBF"/>
    <w:rsid w:val="00930F24"/>
    <w:rsid w:val="00932F57"/>
    <w:rsid w:val="00936F13"/>
    <w:rsid w:val="009410D5"/>
    <w:rsid w:val="00946EEB"/>
    <w:rsid w:val="00947559"/>
    <w:rsid w:val="00947A00"/>
    <w:rsid w:val="00947EE3"/>
    <w:rsid w:val="009525F2"/>
    <w:rsid w:val="0095794B"/>
    <w:rsid w:val="0096239A"/>
    <w:rsid w:val="00962BEF"/>
    <w:rsid w:val="00972E43"/>
    <w:rsid w:val="00976617"/>
    <w:rsid w:val="00982A75"/>
    <w:rsid w:val="0098343E"/>
    <w:rsid w:val="00984CE2"/>
    <w:rsid w:val="009851F8"/>
    <w:rsid w:val="009858D9"/>
    <w:rsid w:val="00986795"/>
    <w:rsid w:val="00990755"/>
    <w:rsid w:val="00991757"/>
    <w:rsid w:val="009929D1"/>
    <w:rsid w:val="0099372F"/>
    <w:rsid w:val="0099469E"/>
    <w:rsid w:val="009A4FE4"/>
    <w:rsid w:val="009A5D01"/>
    <w:rsid w:val="009B0CBF"/>
    <w:rsid w:val="009B1EBC"/>
    <w:rsid w:val="009C1B86"/>
    <w:rsid w:val="009C3681"/>
    <w:rsid w:val="009D5391"/>
    <w:rsid w:val="009E0300"/>
    <w:rsid w:val="009E3F82"/>
    <w:rsid w:val="009F3C51"/>
    <w:rsid w:val="009F5171"/>
    <w:rsid w:val="009F6548"/>
    <w:rsid w:val="00A03331"/>
    <w:rsid w:val="00A03A9A"/>
    <w:rsid w:val="00A10517"/>
    <w:rsid w:val="00A11D47"/>
    <w:rsid w:val="00A13402"/>
    <w:rsid w:val="00A16809"/>
    <w:rsid w:val="00A22661"/>
    <w:rsid w:val="00A26FB1"/>
    <w:rsid w:val="00A26FC5"/>
    <w:rsid w:val="00A31E75"/>
    <w:rsid w:val="00A338C5"/>
    <w:rsid w:val="00A37F8C"/>
    <w:rsid w:val="00A402DD"/>
    <w:rsid w:val="00A40D51"/>
    <w:rsid w:val="00A42E86"/>
    <w:rsid w:val="00A43C43"/>
    <w:rsid w:val="00A43FC0"/>
    <w:rsid w:val="00A4539D"/>
    <w:rsid w:val="00A5315B"/>
    <w:rsid w:val="00A53D5F"/>
    <w:rsid w:val="00A61026"/>
    <w:rsid w:val="00A619C1"/>
    <w:rsid w:val="00A62FF2"/>
    <w:rsid w:val="00A65311"/>
    <w:rsid w:val="00A7183A"/>
    <w:rsid w:val="00A738BA"/>
    <w:rsid w:val="00A74C69"/>
    <w:rsid w:val="00A76670"/>
    <w:rsid w:val="00A76F57"/>
    <w:rsid w:val="00A823C6"/>
    <w:rsid w:val="00A94D28"/>
    <w:rsid w:val="00A954E2"/>
    <w:rsid w:val="00AA7AA0"/>
    <w:rsid w:val="00AB15BD"/>
    <w:rsid w:val="00AB1A43"/>
    <w:rsid w:val="00AC128E"/>
    <w:rsid w:val="00AC146A"/>
    <w:rsid w:val="00AC6B25"/>
    <w:rsid w:val="00AC6F4E"/>
    <w:rsid w:val="00AD12A3"/>
    <w:rsid w:val="00AD1CEC"/>
    <w:rsid w:val="00AD37B0"/>
    <w:rsid w:val="00AE70A9"/>
    <w:rsid w:val="00AE70E8"/>
    <w:rsid w:val="00AF111E"/>
    <w:rsid w:val="00AF1337"/>
    <w:rsid w:val="00B02E96"/>
    <w:rsid w:val="00B05C0F"/>
    <w:rsid w:val="00B117EE"/>
    <w:rsid w:val="00B1389E"/>
    <w:rsid w:val="00B15046"/>
    <w:rsid w:val="00B21626"/>
    <w:rsid w:val="00B2515E"/>
    <w:rsid w:val="00B25E24"/>
    <w:rsid w:val="00B26171"/>
    <w:rsid w:val="00B26344"/>
    <w:rsid w:val="00B426EF"/>
    <w:rsid w:val="00B52F8B"/>
    <w:rsid w:val="00B5314E"/>
    <w:rsid w:val="00B572E5"/>
    <w:rsid w:val="00B5755D"/>
    <w:rsid w:val="00B579C0"/>
    <w:rsid w:val="00B62178"/>
    <w:rsid w:val="00B759A5"/>
    <w:rsid w:val="00B7797D"/>
    <w:rsid w:val="00B87318"/>
    <w:rsid w:val="00B90ECA"/>
    <w:rsid w:val="00B923D3"/>
    <w:rsid w:val="00B950B2"/>
    <w:rsid w:val="00B975EC"/>
    <w:rsid w:val="00BA44B4"/>
    <w:rsid w:val="00BA6798"/>
    <w:rsid w:val="00BA6872"/>
    <w:rsid w:val="00BA69D2"/>
    <w:rsid w:val="00BB1468"/>
    <w:rsid w:val="00BB2789"/>
    <w:rsid w:val="00BC35F4"/>
    <w:rsid w:val="00BC70D0"/>
    <w:rsid w:val="00BD3AE4"/>
    <w:rsid w:val="00BD74E2"/>
    <w:rsid w:val="00BE0303"/>
    <w:rsid w:val="00BE11A3"/>
    <w:rsid w:val="00BE1913"/>
    <w:rsid w:val="00BE32FE"/>
    <w:rsid w:val="00BE71D3"/>
    <w:rsid w:val="00BE7B57"/>
    <w:rsid w:val="00BF0600"/>
    <w:rsid w:val="00BF0678"/>
    <w:rsid w:val="00BF3668"/>
    <w:rsid w:val="00BF75F6"/>
    <w:rsid w:val="00BF7AEE"/>
    <w:rsid w:val="00C00E15"/>
    <w:rsid w:val="00C04140"/>
    <w:rsid w:val="00C105F1"/>
    <w:rsid w:val="00C12B39"/>
    <w:rsid w:val="00C12F35"/>
    <w:rsid w:val="00C15B3F"/>
    <w:rsid w:val="00C16901"/>
    <w:rsid w:val="00C25D53"/>
    <w:rsid w:val="00C3063E"/>
    <w:rsid w:val="00C33646"/>
    <w:rsid w:val="00C46BA8"/>
    <w:rsid w:val="00C55AE7"/>
    <w:rsid w:val="00C60DF8"/>
    <w:rsid w:val="00C637B8"/>
    <w:rsid w:val="00C70011"/>
    <w:rsid w:val="00C73EEA"/>
    <w:rsid w:val="00C74152"/>
    <w:rsid w:val="00C74C83"/>
    <w:rsid w:val="00C80629"/>
    <w:rsid w:val="00C8237E"/>
    <w:rsid w:val="00C825A2"/>
    <w:rsid w:val="00C85C34"/>
    <w:rsid w:val="00C870BB"/>
    <w:rsid w:val="00C901BA"/>
    <w:rsid w:val="00C977EC"/>
    <w:rsid w:val="00CA7618"/>
    <w:rsid w:val="00CB4A62"/>
    <w:rsid w:val="00CB4E8B"/>
    <w:rsid w:val="00CB72B8"/>
    <w:rsid w:val="00CC67E6"/>
    <w:rsid w:val="00CD0DB8"/>
    <w:rsid w:val="00CD3297"/>
    <w:rsid w:val="00CE1FAF"/>
    <w:rsid w:val="00CE2211"/>
    <w:rsid w:val="00CE28F5"/>
    <w:rsid w:val="00CF3A2E"/>
    <w:rsid w:val="00CF4C82"/>
    <w:rsid w:val="00CF6BEE"/>
    <w:rsid w:val="00D03ADA"/>
    <w:rsid w:val="00D079A5"/>
    <w:rsid w:val="00D10A4E"/>
    <w:rsid w:val="00D12834"/>
    <w:rsid w:val="00D12B6D"/>
    <w:rsid w:val="00D15687"/>
    <w:rsid w:val="00D16409"/>
    <w:rsid w:val="00D20522"/>
    <w:rsid w:val="00D226E3"/>
    <w:rsid w:val="00D2310B"/>
    <w:rsid w:val="00D2449B"/>
    <w:rsid w:val="00D3114B"/>
    <w:rsid w:val="00D31856"/>
    <w:rsid w:val="00D3298A"/>
    <w:rsid w:val="00D40809"/>
    <w:rsid w:val="00D436FB"/>
    <w:rsid w:val="00D4647E"/>
    <w:rsid w:val="00D51175"/>
    <w:rsid w:val="00D53248"/>
    <w:rsid w:val="00D562E8"/>
    <w:rsid w:val="00D56D2D"/>
    <w:rsid w:val="00D62871"/>
    <w:rsid w:val="00D74D02"/>
    <w:rsid w:val="00D74D61"/>
    <w:rsid w:val="00D76C96"/>
    <w:rsid w:val="00D81EC2"/>
    <w:rsid w:val="00D90E01"/>
    <w:rsid w:val="00D92D5A"/>
    <w:rsid w:val="00DA1966"/>
    <w:rsid w:val="00DA33CF"/>
    <w:rsid w:val="00DA408A"/>
    <w:rsid w:val="00DA59D4"/>
    <w:rsid w:val="00DA6230"/>
    <w:rsid w:val="00DC1AF1"/>
    <w:rsid w:val="00DC4ED8"/>
    <w:rsid w:val="00DC5D89"/>
    <w:rsid w:val="00DC6C78"/>
    <w:rsid w:val="00DE62CE"/>
    <w:rsid w:val="00DF2967"/>
    <w:rsid w:val="00DF518B"/>
    <w:rsid w:val="00DF72A5"/>
    <w:rsid w:val="00E00689"/>
    <w:rsid w:val="00E1147A"/>
    <w:rsid w:val="00E12B19"/>
    <w:rsid w:val="00E13B2C"/>
    <w:rsid w:val="00E15F2D"/>
    <w:rsid w:val="00E168A6"/>
    <w:rsid w:val="00E20CE3"/>
    <w:rsid w:val="00E23E6E"/>
    <w:rsid w:val="00E355C7"/>
    <w:rsid w:val="00E36B6D"/>
    <w:rsid w:val="00E42D11"/>
    <w:rsid w:val="00E42DB2"/>
    <w:rsid w:val="00E4420E"/>
    <w:rsid w:val="00E4522D"/>
    <w:rsid w:val="00E47471"/>
    <w:rsid w:val="00E47E98"/>
    <w:rsid w:val="00E6350A"/>
    <w:rsid w:val="00E67FF1"/>
    <w:rsid w:val="00E72513"/>
    <w:rsid w:val="00E73A89"/>
    <w:rsid w:val="00E7467E"/>
    <w:rsid w:val="00E76211"/>
    <w:rsid w:val="00E771AF"/>
    <w:rsid w:val="00E771F3"/>
    <w:rsid w:val="00E7786C"/>
    <w:rsid w:val="00E838AC"/>
    <w:rsid w:val="00E84C1F"/>
    <w:rsid w:val="00E869CD"/>
    <w:rsid w:val="00E929AB"/>
    <w:rsid w:val="00E934D0"/>
    <w:rsid w:val="00E9494C"/>
    <w:rsid w:val="00E956DB"/>
    <w:rsid w:val="00EA2836"/>
    <w:rsid w:val="00EA5614"/>
    <w:rsid w:val="00EB2437"/>
    <w:rsid w:val="00EC551A"/>
    <w:rsid w:val="00ED227D"/>
    <w:rsid w:val="00ED3D51"/>
    <w:rsid w:val="00EE35D9"/>
    <w:rsid w:val="00EE406F"/>
    <w:rsid w:val="00EF1098"/>
    <w:rsid w:val="00EF191E"/>
    <w:rsid w:val="00EF3A8F"/>
    <w:rsid w:val="00EF44EE"/>
    <w:rsid w:val="00EF6AB6"/>
    <w:rsid w:val="00F00C64"/>
    <w:rsid w:val="00F039CB"/>
    <w:rsid w:val="00F06BE5"/>
    <w:rsid w:val="00F126D1"/>
    <w:rsid w:val="00F13E86"/>
    <w:rsid w:val="00F1542F"/>
    <w:rsid w:val="00F2481A"/>
    <w:rsid w:val="00F24C08"/>
    <w:rsid w:val="00F33474"/>
    <w:rsid w:val="00F35F69"/>
    <w:rsid w:val="00F415B6"/>
    <w:rsid w:val="00F44E09"/>
    <w:rsid w:val="00F45131"/>
    <w:rsid w:val="00F51C8F"/>
    <w:rsid w:val="00F54716"/>
    <w:rsid w:val="00F56593"/>
    <w:rsid w:val="00F7200C"/>
    <w:rsid w:val="00F72C1F"/>
    <w:rsid w:val="00F77749"/>
    <w:rsid w:val="00F82098"/>
    <w:rsid w:val="00F957C2"/>
    <w:rsid w:val="00FA1B79"/>
    <w:rsid w:val="00FA358B"/>
    <w:rsid w:val="00FA445F"/>
    <w:rsid w:val="00FA4A71"/>
    <w:rsid w:val="00FA4C66"/>
    <w:rsid w:val="00FA7B7A"/>
    <w:rsid w:val="00FB1521"/>
    <w:rsid w:val="00FB375B"/>
    <w:rsid w:val="00FB691C"/>
    <w:rsid w:val="00FC2261"/>
    <w:rsid w:val="00FC35C0"/>
    <w:rsid w:val="00FD1288"/>
    <w:rsid w:val="00FD1563"/>
    <w:rsid w:val="00FD3389"/>
    <w:rsid w:val="00FE1EBD"/>
    <w:rsid w:val="00FE474B"/>
    <w:rsid w:val="00FE7EF4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7AEE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8E0748"/>
    <w:pPr>
      <w:keepNext/>
      <w:pageBreakBefore/>
      <w:numPr>
        <w:numId w:val="4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2"/>
    <w:uiPriority w:val="9"/>
    <w:unhideWhenUsed/>
    <w:qFormat/>
    <w:rsid w:val="008E0748"/>
    <w:pPr>
      <w:keepNext/>
      <w:numPr>
        <w:ilvl w:val="1"/>
        <w:numId w:val="4"/>
      </w:numPr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1"/>
    <w:uiPriority w:val="9"/>
    <w:unhideWhenUsed/>
    <w:qFormat/>
    <w:rsid w:val="001578FA"/>
    <w:pPr>
      <w:keepNext/>
      <w:numPr>
        <w:ilvl w:val="2"/>
        <w:numId w:val="4"/>
      </w:numPr>
      <w:spacing w:before="480" w:after="240"/>
      <w:jc w:val="left"/>
      <w:outlineLvl w:val="2"/>
    </w:pPr>
    <w:rPr>
      <w:rFonts w:eastAsiaTheme="majorEastAsia" w:cstheme="majorBidi"/>
      <w:bCs/>
      <w:i/>
    </w:rPr>
  </w:style>
  <w:style w:type="paragraph" w:styleId="40">
    <w:name w:val="heading 4"/>
    <w:basedOn w:val="3"/>
    <w:next w:val="a1"/>
    <w:link w:val="41"/>
    <w:uiPriority w:val="9"/>
    <w:unhideWhenUsed/>
    <w:qFormat/>
    <w:rsid w:val="001578FA"/>
    <w:pPr>
      <w:numPr>
        <w:ilvl w:val="3"/>
      </w:numPr>
      <w:outlineLvl w:val="3"/>
    </w:pPr>
  </w:style>
  <w:style w:type="paragraph" w:styleId="50">
    <w:name w:val="heading 5"/>
    <w:basedOn w:val="40"/>
    <w:next w:val="a1"/>
    <w:link w:val="51"/>
    <w:uiPriority w:val="9"/>
    <w:unhideWhenUsed/>
    <w:qFormat/>
    <w:rsid w:val="001578FA"/>
    <w:pPr>
      <w:numPr>
        <w:ilvl w:val="4"/>
      </w:numPr>
      <w:outlineLvl w:val="4"/>
    </w:pPr>
  </w:style>
  <w:style w:type="paragraph" w:styleId="6">
    <w:name w:val="heading 6"/>
    <w:basedOn w:val="50"/>
    <w:next w:val="a1"/>
    <w:link w:val="60"/>
    <w:uiPriority w:val="9"/>
    <w:unhideWhenUsed/>
    <w:qFormat/>
    <w:rsid w:val="001578FA"/>
    <w:pPr>
      <w:numPr>
        <w:ilvl w:val="5"/>
      </w:numPr>
      <w:outlineLvl w:val="5"/>
    </w:pPr>
  </w:style>
  <w:style w:type="paragraph" w:styleId="7">
    <w:name w:val="heading 7"/>
    <w:basedOn w:val="6"/>
    <w:next w:val="a1"/>
    <w:link w:val="70"/>
    <w:uiPriority w:val="9"/>
    <w:unhideWhenUsed/>
    <w:qFormat/>
    <w:rsid w:val="001578FA"/>
    <w:pPr>
      <w:numPr>
        <w:ilvl w:val="6"/>
      </w:numPr>
      <w:outlineLvl w:val="6"/>
    </w:pPr>
  </w:style>
  <w:style w:type="paragraph" w:styleId="8">
    <w:name w:val="heading 8"/>
    <w:basedOn w:val="7"/>
    <w:next w:val="a1"/>
    <w:link w:val="80"/>
    <w:uiPriority w:val="9"/>
    <w:unhideWhenUsed/>
    <w:qFormat/>
    <w:rsid w:val="001578FA"/>
    <w:pPr>
      <w:numPr>
        <w:ilvl w:val="7"/>
      </w:numPr>
      <w:outlineLvl w:val="7"/>
    </w:pPr>
  </w:style>
  <w:style w:type="paragraph" w:styleId="9">
    <w:name w:val="heading 9"/>
    <w:basedOn w:val="8"/>
    <w:next w:val="a1"/>
    <w:link w:val="90"/>
    <w:uiPriority w:val="9"/>
    <w:unhideWhenUsed/>
    <w:qFormat/>
    <w:rsid w:val="001578FA"/>
    <w:pPr>
      <w:numPr>
        <w:ilvl w:val="0"/>
        <w:numId w:val="0"/>
      </w:numPr>
      <w:ind w:left="1584" w:hanging="1584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E074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2"/>
    <w:link w:val="20"/>
    <w:uiPriority w:val="9"/>
    <w:rsid w:val="008E074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1">
    <w:name w:val="Заголовок 3 Знак"/>
    <w:basedOn w:val="a2"/>
    <w:link w:val="3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41">
    <w:name w:val="Заголовок 4 Знак"/>
    <w:basedOn w:val="a2"/>
    <w:link w:val="4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51">
    <w:name w:val="Заголовок 5 Знак"/>
    <w:basedOn w:val="a2"/>
    <w:link w:val="5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60">
    <w:name w:val="Заголовок 6 Знак"/>
    <w:basedOn w:val="a2"/>
    <w:link w:val="6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70">
    <w:name w:val="Заголовок 7 Знак"/>
    <w:basedOn w:val="a2"/>
    <w:link w:val="7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80">
    <w:name w:val="Заголовок 8 Знак"/>
    <w:basedOn w:val="a2"/>
    <w:link w:val="8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90">
    <w:name w:val="Заголовок 9 Знак"/>
    <w:basedOn w:val="a2"/>
    <w:link w:val="9"/>
    <w:uiPriority w:val="9"/>
    <w:rsid w:val="001578FA"/>
    <w:rPr>
      <w:rFonts w:ascii="Verdana" w:eastAsiaTheme="majorEastAsia" w:hAnsi="Verdana" w:cstheme="majorBidi"/>
      <w:bCs/>
      <w:i/>
    </w:rPr>
  </w:style>
  <w:style w:type="paragraph" w:styleId="a5">
    <w:name w:val="Subtitle"/>
    <w:basedOn w:val="a1"/>
    <w:next w:val="a1"/>
    <w:link w:val="a6"/>
    <w:uiPriority w:val="11"/>
    <w:qFormat/>
    <w:rsid w:val="001578FA"/>
    <w:pPr>
      <w:numPr>
        <w:ilvl w:val="1"/>
      </w:numPr>
      <w:ind w:firstLine="680"/>
    </w:pPr>
    <w:rPr>
      <w:rFonts w:eastAsiaTheme="majorEastAsia" w:cstheme="majorBidi"/>
      <w:i/>
      <w:iCs/>
      <w:spacing w:val="15"/>
      <w:szCs w:val="24"/>
    </w:rPr>
  </w:style>
  <w:style w:type="character" w:customStyle="1" w:styleId="a6">
    <w:name w:val="Подзаголовок Знак"/>
    <w:basedOn w:val="a2"/>
    <w:link w:val="a5"/>
    <w:uiPriority w:val="11"/>
    <w:rsid w:val="001578FA"/>
    <w:rPr>
      <w:rFonts w:ascii="Verdana" w:eastAsiaTheme="majorEastAsia" w:hAnsi="Verdana" w:cstheme="majorBidi"/>
      <w:i/>
      <w:iCs/>
      <w:spacing w:val="15"/>
      <w:sz w:val="24"/>
      <w:szCs w:val="24"/>
    </w:rPr>
  </w:style>
  <w:style w:type="character" w:styleId="a7">
    <w:name w:val="Subtle Emphasis"/>
    <w:basedOn w:val="a2"/>
    <w:uiPriority w:val="19"/>
    <w:qFormat/>
    <w:rsid w:val="001578FA"/>
    <w:rPr>
      <w:rFonts w:ascii="Verdana" w:hAnsi="Verdana"/>
      <w:i/>
      <w:iCs/>
      <w:color w:val="808080" w:themeColor="text1" w:themeTint="7F"/>
    </w:rPr>
  </w:style>
  <w:style w:type="character" w:styleId="a8">
    <w:name w:val="Emphasis"/>
    <w:basedOn w:val="a2"/>
    <w:uiPriority w:val="20"/>
    <w:qFormat/>
    <w:rsid w:val="001578FA"/>
    <w:rPr>
      <w:rFonts w:ascii="Verdana" w:hAnsi="Verdana"/>
      <w:i/>
      <w:iCs/>
    </w:rPr>
  </w:style>
  <w:style w:type="character" w:styleId="a9">
    <w:name w:val="Strong"/>
    <w:basedOn w:val="a2"/>
    <w:uiPriority w:val="22"/>
    <w:qFormat/>
    <w:rsid w:val="001578FA"/>
    <w:rPr>
      <w:rFonts w:ascii="Verdana" w:hAnsi="Verdana"/>
      <w:b/>
      <w:bCs/>
    </w:rPr>
  </w:style>
  <w:style w:type="paragraph" w:styleId="23">
    <w:name w:val="Quote"/>
    <w:basedOn w:val="a1"/>
    <w:next w:val="a1"/>
    <w:link w:val="24"/>
    <w:uiPriority w:val="29"/>
    <w:qFormat/>
    <w:rsid w:val="001578FA"/>
    <w:rPr>
      <w:i/>
      <w:iCs/>
      <w:color w:val="000000" w:themeColor="text1"/>
    </w:rPr>
  </w:style>
  <w:style w:type="character" w:customStyle="1" w:styleId="24">
    <w:name w:val="Цитата 2 Знак"/>
    <w:basedOn w:val="a2"/>
    <w:link w:val="23"/>
    <w:uiPriority w:val="29"/>
    <w:rsid w:val="001578FA"/>
    <w:rPr>
      <w:rFonts w:ascii="Verdana" w:hAnsi="Verdana"/>
      <w:i/>
      <w:iCs/>
      <w:color w:val="000000" w:themeColor="text1"/>
    </w:rPr>
  </w:style>
  <w:style w:type="paragraph" w:styleId="aa">
    <w:name w:val="Intense Quote"/>
    <w:basedOn w:val="a1"/>
    <w:next w:val="a1"/>
    <w:link w:val="ab"/>
    <w:uiPriority w:val="30"/>
    <w:qFormat/>
    <w:rsid w:val="0015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b">
    <w:name w:val="Выделенная цитата Знак"/>
    <w:basedOn w:val="a2"/>
    <w:link w:val="aa"/>
    <w:uiPriority w:val="30"/>
    <w:rsid w:val="001578FA"/>
    <w:rPr>
      <w:rFonts w:ascii="Verdana" w:hAnsi="Verdana"/>
      <w:b/>
      <w:bCs/>
      <w:i/>
      <w:iCs/>
    </w:rPr>
  </w:style>
  <w:style w:type="character" w:styleId="ac">
    <w:name w:val="Subtle Reference"/>
    <w:basedOn w:val="a2"/>
    <w:uiPriority w:val="31"/>
    <w:qFormat/>
    <w:rsid w:val="001578FA"/>
    <w:rPr>
      <w:rFonts w:ascii="Verdana" w:hAnsi="Verdana"/>
      <w:smallCaps/>
      <w:color w:val="auto"/>
      <w:u w:val="single"/>
    </w:rPr>
  </w:style>
  <w:style w:type="character" w:styleId="ad">
    <w:name w:val="Intense Reference"/>
    <w:basedOn w:val="a2"/>
    <w:uiPriority w:val="32"/>
    <w:qFormat/>
    <w:rsid w:val="001578FA"/>
    <w:rPr>
      <w:rFonts w:ascii="Verdana" w:hAnsi="Verdana"/>
      <w:b/>
      <w:bCs/>
      <w:smallCaps/>
      <w:color w:val="auto"/>
      <w:spacing w:val="5"/>
      <w:u w:val="single"/>
    </w:rPr>
  </w:style>
  <w:style w:type="character" w:styleId="ae">
    <w:name w:val="Book Title"/>
    <w:basedOn w:val="a2"/>
    <w:uiPriority w:val="33"/>
    <w:qFormat/>
    <w:rsid w:val="001578FA"/>
    <w:rPr>
      <w:b/>
      <w:bCs/>
      <w:smallCaps/>
      <w:spacing w:val="5"/>
    </w:rPr>
  </w:style>
  <w:style w:type="paragraph" w:styleId="11">
    <w:name w:val="toc 1"/>
    <w:basedOn w:val="a1"/>
    <w:next w:val="a1"/>
    <w:autoRedefine/>
    <w:uiPriority w:val="39"/>
    <w:unhideWhenUsed/>
    <w:rsid w:val="008753D3"/>
    <w:pPr>
      <w:tabs>
        <w:tab w:val="left" w:pos="440"/>
        <w:tab w:val="right" w:leader="dot" w:pos="9345"/>
      </w:tabs>
      <w:ind w:firstLine="0"/>
      <w:jc w:val="center"/>
    </w:pPr>
  </w:style>
  <w:style w:type="paragraph" w:styleId="25">
    <w:name w:val="toc 2"/>
    <w:basedOn w:val="a1"/>
    <w:next w:val="a1"/>
    <w:autoRedefine/>
    <w:uiPriority w:val="39"/>
    <w:unhideWhenUsed/>
    <w:rsid w:val="00F35F69"/>
    <w:pPr>
      <w:spacing w:after="100"/>
      <w:ind w:left="220"/>
    </w:pPr>
  </w:style>
  <w:style w:type="paragraph" w:styleId="52">
    <w:name w:val="toc 5"/>
    <w:basedOn w:val="a1"/>
    <w:next w:val="a1"/>
    <w:autoRedefine/>
    <w:uiPriority w:val="39"/>
    <w:unhideWhenUsed/>
    <w:rsid w:val="00F35F69"/>
    <w:pPr>
      <w:spacing w:after="100"/>
      <w:ind w:left="880"/>
    </w:pPr>
  </w:style>
  <w:style w:type="paragraph" w:styleId="HTML">
    <w:name w:val="HTML Address"/>
    <w:basedOn w:val="a1"/>
    <w:link w:val="HTML0"/>
    <w:uiPriority w:val="99"/>
    <w:unhideWhenUsed/>
    <w:rsid w:val="00F35F69"/>
    <w:rPr>
      <w:i/>
      <w:iCs/>
    </w:rPr>
  </w:style>
  <w:style w:type="character" w:customStyle="1" w:styleId="HTML0">
    <w:name w:val="Адрес HTML Знак"/>
    <w:basedOn w:val="a2"/>
    <w:link w:val="HTML"/>
    <w:uiPriority w:val="99"/>
    <w:rsid w:val="00F35F69"/>
    <w:rPr>
      <w:rFonts w:ascii="Verdana" w:hAnsi="Verdana"/>
      <w:i/>
      <w:iCs/>
    </w:rPr>
  </w:style>
  <w:style w:type="character" w:styleId="HTML1">
    <w:name w:val="HTML Acronym"/>
    <w:basedOn w:val="a2"/>
    <w:uiPriority w:val="99"/>
    <w:unhideWhenUsed/>
    <w:rsid w:val="00F35F69"/>
  </w:style>
  <w:style w:type="paragraph" w:styleId="af">
    <w:name w:val="TOC Heading"/>
    <w:basedOn w:val="1"/>
    <w:next w:val="a1"/>
    <w:uiPriority w:val="39"/>
    <w:unhideWhenUsed/>
    <w:qFormat/>
    <w:rsid w:val="001578FA"/>
    <w:pPr>
      <w:numPr>
        <w:numId w:val="0"/>
      </w:numPr>
    </w:pPr>
  </w:style>
  <w:style w:type="paragraph" w:styleId="32">
    <w:name w:val="toc 3"/>
    <w:basedOn w:val="a1"/>
    <w:next w:val="a1"/>
    <w:autoRedefine/>
    <w:uiPriority w:val="39"/>
    <w:unhideWhenUsed/>
    <w:rsid w:val="00E23E6E"/>
    <w:pPr>
      <w:spacing w:after="100"/>
      <w:ind w:left="440"/>
    </w:pPr>
  </w:style>
  <w:style w:type="character" w:styleId="af0">
    <w:name w:val="Hyperlink"/>
    <w:basedOn w:val="a2"/>
    <w:uiPriority w:val="99"/>
    <w:unhideWhenUsed/>
    <w:rsid w:val="00E23E6E"/>
    <w:rPr>
      <w:color w:val="0000FF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E23E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E23E6E"/>
    <w:rPr>
      <w:rFonts w:ascii="Tahoma" w:hAnsi="Tahoma" w:cs="Tahoma"/>
      <w:sz w:val="16"/>
      <w:szCs w:val="16"/>
    </w:rPr>
  </w:style>
  <w:style w:type="paragraph" w:styleId="42">
    <w:name w:val="toc 4"/>
    <w:basedOn w:val="a1"/>
    <w:next w:val="a1"/>
    <w:autoRedefine/>
    <w:uiPriority w:val="39"/>
    <w:unhideWhenUsed/>
    <w:rsid w:val="00E23E6E"/>
    <w:pPr>
      <w:spacing w:after="100"/>
      <w:ind w:left="660"/>
    </w:pPr>
  </w:style>
  <w:style w:type="paragraph" w:styleId="61">
    <w:name w:val="toc 6"/>
    <w:basedOn w:val="a1"/>
    <w:next w:val="a1"/>
    <w:autoRedefine/>
    <w:uiPriority w:val="39"/>
    <w:unhideWhenUsed/>
    <w:rsid w:val="00E23E6E"/>
    <w:pPr>
      <w:spacing w:after="100"/>
      <w:ind w:left="1100"/>
    </w:pPr>
  </w:style>
  <w:style w:type="paragraph" w:styleId="af3">
    <w:name w:val="header"/>
    <w:basedOn w:val="a1"/>
    <w:link w:val="af4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E23E6E"/>
    <w:rPr>
      <w:rFonts w:ascii="Verdana" w:hAnsi="Verdana"/>
    </w:rPr>
  </w:style>
  <w:style w:type="paragraph" w:styleId="af5">
    <w:name w:val="footer"/>
    <w:basedOn w:val="a1"/>
    <w:link w:val="af6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E23E6E"/>
    <w:rPr>
      <w:rFonts w:ascii="Verdana" w:hAnsi="Verdana"/>
    </w:rPr>
  </w:style>
  <w:style w:type="paragraph" w:styleId="af7">
    <w:name w:val="No Spacing"/>
    <w:basedOn w:val="a1"/>
    <w:link w:val="af8"/>
    <w:uiPriority w:val="1"/>
    <w:qFormat/>
    <w:rsid w:val="008753D3"/>
    <w:pPr>
      <w:ind w:firstLine="0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2"/>
    <w:link w:val="af7"/>
    <w:uiPriority w:val="1"/>
    <w:rsid w:val="008753D3"/>
    <w:rPr>
      <w:rFonts w:ascii="Times New Roman" w:eastAsiaTheme="minorEastAsia" w:hAnsi="Times New Roman"/>
      <w:sz w:val="24"/>
      <w:lang w:eastAsia="ru-RU"/>
    </w:rPr>
  </w:style>
  <w:style w:type="paragraph" w:styleId="af9">
    <w:name w:val="List Paragraph"/>
    <w:basedOn w:val="a1"/>
    <w:uiPriority w:val="34"/>
    <w:qFormat/>
    <w:rsid w:val="00166A05"/>
    <w:pPr>
      <w:ind w:left="720"/>
      <w:contextualSpacing/>
    </w:pPr>
  </w:style>
  <w:style w:type="numbering" w:customStyle="1" w:styleId="a">
    <w:name w:val="Ненумерованный список"/>
    <w:basedOn w:val="a4"/>
    <w:uiPriority w:val="99"/>
    <w:rsid w:val="00166A05"/>
    <w:pPr>
      <w:numPr>
        <w:numId w:val="5"/>
      </w:numPr>
    </w:pPr>
  </w:style>
  <w:style w:type="paragraph" w:styleId="a0">
    <w:name w:val="List Number"/>
    <w:basedOn w:val="a1"/>
    <w:uiPriority w:val="99"/>
    <w:unhideWhenUsed/>
    <w:rsid w:val="005B3CB0"/>
    <w:pPr>
      <w:numPr>
        <w:numId w:val="9"/>
      </w:numPr>
      <w:contextualSpacing/>
    </w:pPr>
  </w:style>
  <w:style w:type="paragraph" w:styleId="21">
    <w:name w:val="List Number 2"/>
    <w:basedOn w:val="a0"/>
    <w:uiPriority w:val="99"/>
    <w:unhideWhenUsed/>
    <w:rsid w:val="005B3CB0"/>
    <w:pPr>
      <w:numPr>
        <w:ilvl w:val="1"/>
      </w:numPr>
    </w:pPr>
  </w:style>
  <w:style w:type="paragraph" w:styleId="30">
    <w:name w:val="List Number 3"/>
    <w:basedOn w:val="a0"/>
    <w:uiPriority w:val="99"/>
    <w:unhideWhenUsed/>
    <w:rsid w:val="005B3CB0"/>
    <w:pPr>
      <w:numPr>
        <w:ilvl w:val="2"/>
      </w:numPr>
    </w:pPr>
  </w:style>
  <w:style w:type="paragraph" w:styleId="4">
    <w:name w:val="List Number 4"/>
    <w:basedOn w:val="a1"/>
    <w:uiPriority w:val="99"/>
    <w:unhideWhenUsed/>
    <w:rsid w:val="00166A05"/>
    <w:pPr>
      <w:numPr>
        <w:numId w:val="2"/>
      </w:numPr>
      <w:contextualSpacing/>
    </w:pPr>
  </w:style>
  <w:style w:type="paragraph" w:styleId="5">
    <w:name w:val="List Number 5"/>
    <w:basedOn w:val="a1"/>
    <w:uiPriority w:val="99"/>
    <w:unhideWhenUsed/>
    <w:rsid w:val="00166A05"/>
    <w:pPr>
      <w:numPr>
        <w:numId w:val="3"/>
      </w:numPr>
      <w:contextualSpacing/>
    </w:pPr>
  </w:style>
  <w:style w:type="paragraph" w:styleId="afa">
    <w:name w:val="List Bullet"/>
    <w:basedOn w:val="af9"/>
    <w:uiPriority w:val="99"/>
    <w:unhideWhenUsed/>
    <w:rsid w:val="008E0748"/>
    <w:pPr>
      <w:ind w:left="0" w:firstLine="0"/>
    </w:pPr>
  </w:style>
  <w:style w:type="paragraph" w:customStyle="1" w:styleId="afb">
    <w:name w:val="Таблица"/>
    <w:basedOn w:val="a1"/>
    <w:link w:val="afc"/>
    <w:qFormat/>
    <w:rsid w:val="0033626D"/>
    <w:pPr>
      <w:jc w:val="right"/>
    </w:pPr>
    <w:rPr>
      <w:i/>
    </w:rPr>
  </w:style>
  <w:style w:type="character" w:customStyle="1" w:styleId="afc">
    <w:name w:val="Таблица Знак"/>
    <w:basedOn w:val="a2"/>
    <w:link w:val="afb"/>
    <w:rsid w:val="0033626D"/>
    <w:rPr>
      <w:rFonts w:ascii="Times New Roman" w:hAnsi="Times New Roman"/>
      <w:i/>
      <w:sz w:val="24"/>
    </w:rPr>
  </w:style>
  <w:style w:type="paragraph" w:styleId="2">
    <w:name w:val="List Bullet 2"/>
    <w:basedOn w:val="a1"/>
    <w:uiPriority w:val="99"/>
    <w:unhideWhenUsed/>
    <w:rsid w:val="00E771AF"/>
    <w:pPr>
      <w:numPr>
        <w:numId w:val="1"/>
      </w:numPr>
      <w:contextualSpacing/>
    </w:pPr>
  </w:style>
  <w:style w:type="table" w:styleId="afd">
    <w:name w:val="Table Grid"/>
    <w:basedOn w:val="a3"/>
    <w:uiPriority w:val="39"/>
    <w:rsid w:val="000C6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2"/>
    <w:uiPriority w:val="99"/>
    <w:semiHidden/>
    <w:unhideWhenUsed/>
    <w:rsid w:val="007B38FE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7B38FE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7B38FE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B38F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B38FE"/>
    <w:rPr>
      <w:rFonts w:ascii="Times New Roman" w:hAnsi="Times New Roman"/>
      <w:b/>
      <w:bCs/>
      <w:sz w:val="20"/>
      <w:szCs w:val="20"/>
    </w:rPr>
  </w:style>
  <w:style w:type="paragraph" w:styleId="aff3">
    <w:name w:val="Title"/>
    <w:basedOn w:val="a1"/>
    <w:link w:val="aff4"/>
    <w:qFormat/>
    <w:rsid w:val="00600F33"/>
    <w:pPr>
      <w:suppressAutoHyphens w:val="0"/>
      <w:ind w:firstLine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4">
    <w:name w:val="Название Знак"/>
    <w:basedOn w:val="a2"/>
    <w:link w:val="aff3"/>
    <w:rsid w:val="00600F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Body Text Indent"/>
    <w:basedOn w:val="a1"/>
    <w:link w:val="aff6"/>
    <w:rsid w:val="008B7A2D"/>
    <w:pPr>
      <w:suppressAutoHyphens w:val="0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aff6">
    <w:name w:val="Основной текст с отступом Знак"/>
    <w:basedOn w:val="a2"/>
    <w:link w:val="aff5"/>
    <w:rsid w:val="008B7A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Таблица текст"/>
    <w:basedOn w:val="a1"/>
    <w:rsid w:val="009A5D01"/>
    <w:pPr>
      <w:suppressAutoHyphens w:val="0"/>
      <w:spacing w:before="40" w:after="40"/>
      <w:ind w:left="57" w:right="57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AC6B25"/>
  </w:style>
  <w:style w:type="paragraph" w:styleId="26">
    <w:name w:val="Body Text 2"/>
    <w:basedOn w:val="a1"/>
    <w:link w:val="27"/>
    <w:uiPriority w:val="99"/>
    <w:semiHidden/>
    <w:unhideWhenUsed/>
    <w:rsid w:val="0074217D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74217D"/>
    <w:rPr>
      <w:rFonts w:ascii="Times New Roman" w:hAnsi="Times New Roman"/>
      <w:sz w:val="24"/>
    </w:rPr>
  </w:style>
  <w:style w:type="table" w:customStyle="1" w:styleId="12">
    <w:name w:val="Сетка таблицы1"/>
    <w:basedOn w:val="a3"/>
    <w:next w:val="afd"/>
    <w:uiPriority w:val="59"/>
    <w:rsid w:val="00742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7AEE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8E0748"/>
    <w:pPr>
      <w:keepNext/>
      <w:pageBreakBefore/>
      <w:numPr>
        <w:numId w:val="4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2"/>
    <w:uiPriority w:val="9"/>
    <w:unhideWhenUsed/>
    <w:qFormat/>
    <w:rsid w:val="008E0748"/>
    <w:pPr>
      <w:keepNext/>
      <w:numPr>
        <w:ilvl w:val="1"/>
        <w:numId w:val="4"/>
      </w:numPr>
      <w:spacing w:before="240" w:after="12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1"/>
    <w:uiPriority w:val="9"/>
    <w:unhideWhenUsed/>
    <w:qFormat/>
    <w:rsid w:val="001578FA"/>
    <w:pPr>
      <w:keepNext/>
      <w:numPr>
        <w:ilvl w:val="2"/>
        <w:numId w:val="4"/>
      </w:numPr>
      <w:spacing w:before="480" w:after="240"/>
      <w:jc w:val="left"/>
      <w:outlineLvl w:val="2"/>
    </w:pPr>
    <w:rPr>
      <w:rFonts w:eastAsiaTheme="majorEastAsia" w:cstheme="majorBidi"/>
      <w:bCs/>
      <w:i/>
    </w:rPr>
  </w:style>
  <w:style w:type="paragraph" w:styleId="40">
    <w:name w:val="heading 4"/>
    <w:basedOn w:val="3"/>
    <w:next w:val="a1"/>
    <w:link w:val="41"/>
    <w:uiPriority w:val="9"/>
    <w:unhideWhenUsed/>
    <w:qFormat/>
    <w:rsid w:val="001578FA"/>
    <w:pPr>
      <w:numPr>
        <w:ilvl w:val="3"/>
      </w:numPr>
      <w:outlineLvl w:val="3"/>
    </w:pPr>
  </w:style>
  <w:style w:type="paragraph" w:styleId="50">
    <w:name w:val="heading 5"/>
    <w:basedOn w:val="40"/>
    <w:next w:val="a1"/>
    <w:link w:val="51"/>
    <w:uiPriority w:val="9"/>
    <w:unhideWhenUsed/>
    <w:qFormat/>
    <w:rsid w:val="001578FA"/>
    <w:pPr>
      <w:numPr>
        <w:ilvl w:val="4"/>
      </w:numPr>
      <w:outlineLvl w:val="4"/>
    </w:pPr>
  </w:style>
  <w:style w:type="paragraph" w:styleId="6">
    <w:name w:val="heading 6"/>
    <w:basedOn w:val="50"/>
    <w:next w:val="a1"/>
    <w:link w:val="60"/>
    <w:uiPriority w:val="9"/>
    <w:unhideWhenUsed/>
    <w:qFormat/>
    <w:rsid w:val="001578FA"/>
    <w:pPr>
      <w:numPr>
        <w:ilvl w:val="5"/>
      </w:numPr>
      <w:outlineLvl w:val="5"/>
    </w:pPr>
  </w:style>
  <w:style w:type="paragraph" w:styleId="7">
    <w:name w:val="heading 7"/>
    <w:basedOn w:val="6"/>
    <w:next w:val="a1"/>
    <w:link w:val="70"/>
    <w:uiPriority w:val="9"/>
    <w:unhideWhenUsed/>
    <w:qFormat/>
    <w:rsid w:val="001578FA"/>
    <w:pPr>
      <w:numPr>
        <w:ilvl w:val="6"/>
      </w:numPr>
      <w:outlineLvl w:val="6"/>
    </w:pPr>
  </w:style>
  <w:style w:type="paragraph" w:styleId="8">
    <w:name w:val="heading 8"/>
    <w:basedOn w:val="7"/>
    <w:next w:val="a1"/>
    <w:link w:val="80"/>
    <w:uiPriority w:val="9"/>
    <w:unhideWhenUsed/>
    <w:qFormat/>
    <w:rsid w:val="001578FA"/>
    <w:pPr>
      <w:numPr>
        <w:ilvl w:val="7"/>
      </w:numPr>
      <w:outlineLvl w:val="7"/>
    </w:pPr>
  </w:style>
  <w:style w:type="paragraph" w:styleId="9">
    <w:name w:val="heading 9"/>
    <w:basedOn w:val="8"/>
    <w:next w:val="a1"/>
    <w:link w:val="90"/>
    <w:uiPriority w:val="9"/>
    <w:unhideWhenUsed/>
    <w:qFormat/>
    <w:rsid w:val="001578FA"/>
    <w:pPr>
      <w:numPr>
        <w:ilvl w:val="0"/>
        <w:numId w:val="0"/>
      </w:numPr>
      <w:ind w:left="1584" w:hanging="1584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E074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2"/>
    <w:link w:val="20"/>
    <w:uiPriority w:val="9"/>
    <w:rsid w:val="008E074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1">
    <w:name w:val="Заголовок 3 Знак"/>
    <w:basedOn w:val="a2"/>
    <w:link w:val="3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41">
    <w:name w:val="Заголовок 4 Знак"/>
    <w:basedOn w:val="a2"/>
    <w:link w:val="4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51">
    <w:name w:val="Заголовок 5 Знак"/>
    <w:basedOn w:val="a2"/>
    <w:link w:val="50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60">
    <w:name w:val="Заголовок 6 Знак"/>
    <w:basedOn w:val="a2"/>
    <w:link w:val="6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70">
    <w:name w:val="Заголовок 7 Знак"/>
    <w:basedOn w:val="a2"/>
    <w:link w:val="7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80">
    <w:name w:val="Заголовок 8 Знак"/>
    <w:basedOn w:val="a2"/>
    <w:link w:val="8"/>
    <w:uiPriority w:val="9"/>
    <w:rsid w:val="001578FA"/>
    <w:rPr>
      <w:rFonts w:ascii="Times New Roman" w:eastAsiaTheme="majorEastAsia" w:hAnsi="Times New Roman" w:cstheme="majorBidi"/>
      <w:bCs/>
      <w:i/>
      <w:sz w:val="24"/>
    </w:rPr>
  </w:style>
  <w:style w:type="character" w:customStyle="1" w:styleId="90">
    <w:name w:val="Заголовок 9 Знак"/>
    <w:basedOn w:val="a2"/>
    <w:link w:val="9"/>
    <w:uiPriority w:val="9"/>
    <w:rsid w:val="001578FA"/>
    <w:rPr>
      <w:rFonts w:ascii="Verdana" w:eastAsiaTheme="majorEastAsia" w:hAnsi="Verdana" w:cstheme="majorBidi"/>
      <w:bCs/>
      <w:i/>
    </w:rPr>
  </w:style>
  <w:style w:type="paragraph" w:styleId="a5">
    <w:name w:val="Subtitle"/>
    <w:basedOn w:val="a1"/>
    <w:next w:val="a1"/>
    <w:link w:val="a6"/>
    <w:uiPriority w:val="11"/>
    <w:qFormat/>
    <w:rsid w:val="001578FA"/>
    <w:pPr>
      <w:numPr>
        <w:ilvl w:val="1"/>
      </w:numPr>
      <w:ind w:firstLine="680"/>
    </w:pPr>
    <w:rPr>
      <w:rFonts w:eastAsiaTheme="majorEastAsia" w:cstheme="majorBidi"/>
      <w:i/>
      <w:iCs/>
      <w:spacing w:val="15"/>
      <w:szCs w:val="24"/>
    </w:rPr>
  </w:style>
  <w:style w:type="character" w:customStyle="1" w:styleId="a6">
    <w:name w:val="Подзаголовок Знак"/>
    <w:basedOn w:val="a2"/>
    <w:link w:val="a5"/>
    <w:uiPriority w:val="11"/>
    <w:rsid w:val="001578FA"/>
    <w:rPr>
      <w:rFonts w:ascii="Verdana" w:eastAsiaTheme="majorEastAsia" w:hAnsi="Verdana" w:cstheme="majorBidi"/>
      <w:i/>
      <w:iCs/>
      <w:spacing w:val="15"/>
      <w:sz w:val="24"/>
      <w:szCs w:val="24"/>
    </w:rPr>
  </w:style>
  <w:style w:type="character" w:styleId="a7">
    <w:name w:val="Subtle Emphasis"/>
    <w:basedOn w:val="a2"/>
    <w:uiPriority w:val="19"/>
    <w:qFormat/>
    <w:rsid w:val="001578FA"/>
    <w:rPr>
      <w:rFonts w:ascii="Verdana" w:hAnsi="Verdana"/>
      <w:i/>
      <w:iCs/>
      <w:color w:val="808080" w:themeColor="text1" w:themeTint="7F"/>
    </w:rPr>
  </w:style>
  <w:style w:type="character" w:styleId="a8">
    <w:name w:val="Emphasis"/>
    <w:basedOn w:val="a2"/>
    <w:uiPriority w:val="20"/>
    <w:qFormat/>
    <w:rsid w:val="001578FA"/>
    <w:rPr>
      <w:rFonts w:ascii="Verdana" w:hAnsi="Verdana"/>
      <w:i/>
      <w:iCs/>
    </w:rPr>
  </w:style>
  <w:style w:type="character" w:styleId="a9">
    <w:name w:val="Strong"/>
    <w:basedOn w:val="a2"/>
    <w:uiPriority w:val="22"/>
    <w:qFormat/>
    <w:rsid w:val="001578FA"/>
    <w:rPr>
      <w:rFonts w:ascii="Verdana" w:hAnsi="Verdana"/>
      <w:b/>
      <w:bCs/>
    </w:rPr>
  </w:style>
  <w:style w:type="paragraph" w:styleId="23">
    <w:name w:val="Quote"/>
    <w:basedOn w:val="a1"/>
    <w:next w:val="a1"/>
    <w:link w:val="24"/>
    <w:uiPriority w:val="29"/>
    <w:qFormat/>
    <w:rsid w:val="001578FA"/>
    <w:rPr>
      <w:i/>
      <w:iCs/>
      <w:color w:val="000000" w:themeColor="text1"/>
    </w:rPr>
  </w:style>
  <w:style w:type="character" w:customStyle="1" w:styleId="24">
    <w:name w:val="Цитата 2 Знак"/>
    <w:basedOn w:val="a2"/>
    <w:link w:val="23"/>
    <w:uiPriority w:val="29"/>
    <w:rsid w:val="001578FA"/>
    <w:rPr>
      <w:rFonts w:ascii="Verdana" w:hAnsi="Verdana"/>
      <w:i/>
      <w:iCs/>
      <w:color w:val="000000" w:themeColor="text1"/>
    </w:rPr>
  </w:style>
  <w:style w:type="paragraph" w:styleId="aa">
    <w:name w:val="Intense Quote"/>
    <w:basedOn w:val="a1"/>
    <w:next w:val="a1"/>
    <w:link w:val="ab"/>
    <w:uiPriority w:val="30"/>
    <w:qFormat/>
    <w:rsid w:val="00157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b">
    <w:name w:val="Выделенная цитата Знак"/>
    <w:basedOn w:val="a2"/>
    <w:link w:val="aa"/>
    <w:uiPriority w:val="30"/>
    <w:rsid w:val="001578FA"/>
    <w:rPr>
      <w:rFonts w:ascii="Verdana" w:hAnsi="Verdana"/>
      <w:b/>
      <w:bCs/>
      <w:i/>
      <w:iCs/>
    </w:rPr>
  </w:style>
  <w:style w:type="character" w:styleId="ac">
    <w:name w:val="Subtle Reference"/>
    <w:basedOn w:val="a2"/>
    <w:uiPriority w:val="31"/>
    <w:qFormat/>
    <w:rsid w:val="001578FA"/>
    <w:rPr>
      <w:rFonts w:ascii="Verdana" w:hAnsi="Verdana"/>
      <w:smallCaps/>
      <w:color w:val="auto"/>
      <w:u w:val="single"/>
    </w:rPr>
  </w:style>
  <w:style w:type="character" w:styleId="ad">
    <w:name w:val="Intense Reference"/>
    <w:basedOn w:val="a2"/>
    <w:uiPriority w:val="32"/>
    <w:qFormat/>
    <w:rsid w:val="001578FA"/>
    <w:rPr>
      <w:rFonts w:ascii="Verdana" w:hAnsi="Verdana"/>
      <w:b/>
      <w:bCs/>
      <w:smallCaps/>
      <w:color w:val="auto"/>
      <w:spacing w:val="5"/>
      <w:u w:val="single"/>
    </w:rPr>
  </w:style>
  <w:style w:type="character" w:styleId="ae">
    <w:name w:val="Book Title"/>
    <w:basedOn w:val="a2"/>
    <w:uiPriority w:val="33"/>
    <w:qFormat/>
    <w:rsid w:val="001578FA"/>
    <w:rPr>
      <w:b/>
      <w:bCs/>
      <w:smallCaps/>
      <w:spacing w:val="5"/>
    </w:rPr>
  </w:style>
  <w:style w:type="paragraph" w:styleId="11">
    <w:name w:val="toc 1"/>
    <w:basedOn w:val="a1"/>
    <w:next w:val="a1"/>
    <w:autoRedefine/>
    <w:uiPriority w:val="39"/>
    <w:unhideWhenUsed/>
    <w:rsid w:val="008753D3"/>
    <w:pPr>
      <w:tabs>
        <w:tab w:val="left" w:pos="440"/>
        <w:tab w:val="right" w:leader="dot" w:pos="9345"/>
      </w:tabs>
      <w:ind w:firstLine="0"/>
      <w:jc w:val="center"/>
    </w:pPr>
  </w:style>
  <w:style w:type="paragraph" w:styleId="25">
    <w:name w:val="toc 2"/>
    <w:basedOn w:val="a1"/>
    <w:next w:val="a1"/>
    <w:autoRedefine/>
    <w:uiPriority w:val="39"/>
    <w:unhideWhenUsed/>
    <w:rsid w:val="00F35F69"/>
    <w:pPr>
      <w:spacing w:after="100"/>
      <w:ind w:left="220"/>
    </w:pPr>
  </w:style>
  <w:style w:type="paragraph" w:styleId="52">
    <w:name w:val="toc 5"/>
    <w:basedOn w:val="a1"/>
    <w:next w:val="a1"/>
    <w:autoRedefine/>
    <w:uiPriority w:val="39"/>
    <w:unhideWhenUsed/>
    <w:rsid w:val="00F35F69"/>
    <w:pPr>
      <w:spacing w:after="100"/>
      <w:ind w:left="880"/>
    </w:pPr>
  </w:style>
  <w:style w:type="paragraph" w:styleId="HTML">
    <w:name w:val="HTML Address"/>
    <w:basedOn w:val="a1"/>
    <w:link w:val="HTML0"/>
    <w:uiPriority w:val="99"/>
    <w:unhideWhenUsed/>
    <w:rsid w:val="00F35F69"/>
    <w:rPr>
      <w:i/>
      <w:iCs/>
    </w:rPr>
  </w:style>
  <w:style w:type="character" w:customStyle="1" w:styleId="HTML0">
    <w:name w:val="Адрес HTML Знак"/>
    <w:basedOn w:val="a2"/>
    <w:link w:val="HTML"/>
    <w:uiPriority w:val="99"/>
    <w:rsid w:val="00F35F69"/>
    <w:rPr>
      <w:rFonts w:ascii="Verdana" w:hAnsi="Verdana"/>
      <w:i/>
      <w:iCs/>
    </w:rPr>
  </w:style>
  <w:style w:type="character" w:styleId="HTML1">
    <w:name w:val="HTML Acronym"/>
    <w:basedOn w:val="a2"/>
    <w:uiPriority w:val="99"/>
    <w:unhideWhenUsed/>
    <w:rsid w:val="00F35F69"/>
  </w:style>
  <w:style w:type="paragraph" w:styleId="af">
    <w:name w:val="TOC Heading"/>
    <w:basedOn w:val="1"/>
    <w:next w:val="a1"/>
    <w:uiPriority w:val="39"/>
    <w:unhideWhenUsed/>
    <w:qFormat/>
    <w:rsid w:val="001578FA"/>
    <w:pPr>
      <w:numPr>
        <w:numId w:val="0"/>
      </w:numPr>
    </w:pPr>
  </w:style>
  <w:style w:type="paragraph" w:styleId="32">
    <w:name w:val="toc 3"/>
    <w:basedOn w:val="a1"/>
    <w:next w:val="a1"/>
    <w:autoRedefine/>
    <w:uiPriority w:val="39"/>
    <w:unhideWhenUsed/>
    <w:rsid w:val="00E23E6E"/>
    <w:pPr>
      <w:spacing w:after="100"/>
      <w:ind w:left="440"/>
    </w:pPr>
  </w:style>
  <w:style w:type="character" w:styleId="af0">
    <w:name w:val="Hyperlink"/>
    <w:basedOn w:val="a2"/>
    <w:uiPriority w:val="99"/>
    <w:unhideWhenUsed/>
    <w:rsid w:val="00E23E6E"/>
    <w:rPr>
      <w:color w:val="0000FF" w:themeColor="hyperlink"/>
      <w:u w:val="single"/>
    </w:rPr>
  </w:style>
  <w:style w:type="paragraph" w:styleId="af1">
    <w:name w:val="Balloon Text"/>
    <w:basedOn w:val="a1"/>
    <w:link w:val="af2"/>
    <w:uiPriority w:val="99"/>
    <w:semiHidden/>
    <w:unhideWhenUsed/>
    <w:rsid w:val="00E23E6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E23E6E"/>
    <w:rPr>
      <w:rFonts w:ascii="Tahoma" w:hAnsi="Tahoma" w:cs="Tahoma"/>
      <w:sz w:val="16"/>
      <w:szCs w:val="16"/>
    </w:rPr>
  </w:style>
  <w:style w:type="paragraph" w:styleId="42">
    <w:name w:val="toc 4"/>
    <w:basedOn w:val="a1"/>
    <w:next w:val="a1"/>
    <w:autoRedefine/>
    <w:uiPriority w:val="39"/>
    <w:unhideWhenUsed/>
    <w:rsid w:val="00E23E6E"/>
    <w:pPr>
      <w:spacing w:after="100"/>
      <w:ind w:left="660"/>
    </w:pPr>
  </w:style>
  <w:style w:type="paragraph" w:styleId="61">
    <w:name w:val="toc 6"/>
    <w:basedOn w:val="a1"/>
    <w:next w:val="a1"/>
    <w:autoRedefine/>
    <w:uiPriority w:val="39"/>
    <w:unhideWhenUsed/>
    <w:rsid w:val="00E23E6E"/>
    <w:pPr>
      <w:spacing w:after="100"/>
      <w:ind w:left="1100"/>
    </w:pPr>
  </w:style>
  <w:style w:type="paragraph" w:styleId="af3">
    <w:name w:val="header"/>
    <w:basedOn w:val="a1"/>
    <w:link w:val="af4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E23E6E"/>
    <w:rPr>
      <w:rFonts w:ascii="Verdana" w:hAnsi="Verdana"/>
    </w:rPr>
  </w:style>
  <w:style w:type="paragraph" w:styleId="af5">
    <w:name w:val="footer"/>
    <w:basedOn w:val="a1"/>
    <w:link w:val="af6"/>
    <w:uiPriority w:val="99"/>
    <w:unhideWhenUsed/>
    <w:rsid w:val="00E23E6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E23E6E"/>
    <w:rPr>
      <w:rFonts w:ascii="Verdana" w:hAnsi="Verdana"/>
    </w:rPr>
  </w:style>
  <w:style w:type="paragraph" w:styleId="af7">
    <w:name w:val="No Spacing"/>
    <w:basedOn w:val="a1"/>
    <w:link w:val="af8"/>
    <w:uiPriority w:val="1"/>
    <w:qFormat/>
    <w:rsid w:val="008753D3"/>
    <w:pPr>
      <w:ind w:firstLine="0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2"/>
    <w:link w:val="af7"/>
    <w:uiPriority w:val="1"/>
    <w:rsid w:val="008753D3"/>
    <w:rPr>
      <w:rFonts w:ascii="Times New Roman" w:eastAsiaTheme="minorEastAsia" w:hAnsi="Times New Roman"/>
      <w:sz w:val="24"/>
      <w:lang w:eastAsia="ru-RU"/>
    </w:rPr>
  </w:style>
  <w:style w:type="paragraph" w:styleId="af9">
    <w:name w:val="List Paragraph"/>
    <w:basedOn w:val="a1"/>
    <w:uiPriority w:val="34"/>
    <w:qFormat/>
    <w:rsid w:val="00166A05"/>
    <w:pPr>
      <w:ind w:left="720"/>
      <w:contextualSpacing/>
    </w:pPr>
  </w:style>
  <w:style w:type="numbering" w:customStyle="1" w:styleId="a">
    <w:name w:val="Ненумерованный список"/>
    <w:basedOn w:val="a4"/>
    <w:uiPriority w:val="99"/>
    <w:rsid w:val="00166A05"/>
    <w:pPr>
      <w:numPr>
        <w:numId w:val="5"/>
      </w:numPr>
    </w:pPr>
  </w:style>
  <w:style w:type="paragraph" w:styleId="a0">
    <w:name w:val="List Number"/>
    <w:basedOn w:val="a1"/>
    <w:uiPriority w:val="99"/>
    <w:unhideWhenUsed/>
    <w:rsid w:val="005B3CB0"/>
    <w:pPr>
      <w:numPr>
        <w:numId w:val="9"/>
      </w:numPr>
      <w:contextualSpacing/>
    </w:pPr>
  </w:style>
  <w:style w:type="paragraph" w:styleId="21">
    <w:name w:val="List Number 2"/>
    <w:basedOn w:val="a0"/>
    <w:uiPriority w:val="99"/>
    <w:unhideWhenUsed/>
    <w:rsid w:val="005B3CB0"/>
    <w:pPr>
      <w:numPr>
        <w:ilvl w:val="1"/>
      </w:numPr>
    </w:pPr>
  </w:style>
  <w:style w:type="paragraph" w:styleId="30">
    <w:name w:val="List Number 3"/>
    <w:basedOn w:val="a0"/>
    <w:uiPriority w:val="99"/>
    <w:unhideWhenUsed/>
    <w:rsid w:val="005B3CB0"/>
    <w:pPr>
      <w:numPr>
        <w:ilvl w:val="2"/>
      </w:numPr>
    </w:pPr>
  </w:style>
  <w:style w:type="paragraph" w:styleId="4">
    <w:name w:val="List Number 4"/>
    <w:basedOn w:val="a1"/>
    <w:uiPriority w:val="99"/>
    <w:unhideWhenUsed/>
    <w:rsid w:val="00166A05"/>
    <w:pPr>
      <w:numPr>
        <w:numId w:val="2"/>
      </w:numPr>
      <w:contextualSpacing/>
    </w:pPr>
  </w:style>
  <w:style w:type="paragraph" w:styleId="5">
    <w:name w:val="List Number 5"/>
    <w:basedOn w:val="a1"/>
    <w:uiPriority w:val="99"/>
    <w:unhideWhenUsed/>
    <w:rsid w:val="00166A05"/>
    <w:pPr>
      <w:numPr>
        <w:numId w:val="3"/>
      </w:numPr>
      <w:contextualSpacing/>
    </w:pPr>
  </w:style>
  <w:style w:type="paragraph" w:styleId="afa">
    <w:name w:val="List Bullet"/>
    <w:basedOn w:val="af9"/>
    <w:uiPriority w:val="99"/>
    <w:unhideWhenUsed/>
    <w:rsid w:val="008E0748"/>
    <w:pPr>
      <w:ind w:left="0" w:firstLine="0"/>
    </w:pPr>
  </w:style>
  <w:style w:type="paragraph" w:customStyle="1" w:styleId="afb">
    <w:name w:val="Таблица"/>
    <w:basedOn w:val="a1"/>
    <w:link w:val="afc"/>
    <w:qFormat/>
    <w:rsid w:val="0033626D"/>
    <w:pPr>
      <w:jc w:val="right"/>
    </w:pPr>
    <w:rPr>
      <w:i/>
    </w:rPr>
  </w:style>
  <w:style w:type="character" w:customStyle="1" w:styleId="afc">
    <w:name w:val="Таблица Знак"/>
    <w:basedOn w:val="a2"/>
    <w:link w:val="afb"/>
    <w:rsid w:val="0033626D"/>
    <w:rPr>
      <w:rFonts w:ascii="Times New Roman" w:hAnsi="Times New Roman"/>
      <w:i/>
      <w:sz w:val="24"/>
    </w:rPr>
  </w:style>
  <w:style w:type="paragraph" w:styleId="2">
    <w:name w:val="List Bullet 2"/>
    <w:basedOn w:val="a1"/>
    <w:uiPriority w:val="99"/>
    <w:unhideWhenUsed/>
    <w:rsid w:val="00E771AF"/>
    <w:pPr>
      <w:numPr>
        <w:numId w:val="1"/>
      </w:numPr>
      <w:contextualSpacing/>
    </w:pPr>
  </w:style>
  <w:style w:type="table" w:styleId="afd">
    <w:name w:val="Table Grid"/>
    <w:basedOn w:val="a3"/>
    <w:uiPriority w:val="39"/>
    <w:rsid w:val="000C6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basedOn w:val="a2"/>
    <w:uiPriority w:val="99"/>
    <w:semiHidden/>
    <w:unhideWhenUsed/>
    <w:rsid w:val="007B38FE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7B38FE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7B38FE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B38F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B38FE"/>
    <w:rPr>
      <w:rFonts w:ascii="Times New Roman" w:hAnsi="Times New Roman"/>
      <w:b/>
      <w:bCs/>
      <w:sz w:val="20"/>
      <w:szCs w:val="20"/>
    </w:rPr>
  </w:style>
  <w:style w:type="paragraph" w:styleId="aff3">
    <w:name w:val="Title"/>
    <w:basedOn w:val="a1"/>
    <w:link w:val="aff4"/>
    <w:qFormat/>
    <w:rsid w:val="00600F33"/>
    <w:pPr>
      <w:suppressAutoHyphens w:val="0"/>
      <w:ind w:firstLine="0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f4">
    <w:name w:val="Название Знак"/>
    <w:basedOn w:val="a2"/>
    <w:link w:val="aff3"/>
    <w:rsid w:val="00600F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Body Text Indent"/>
    <w:basedOn w:val="a1"/>
    <w:link w:val="aff6"/>
    <w:rsid w:val="008B7A2D"/>
    <w:pPr>
      <w:suppressAutoHyphens w:val="0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aff6">
    <w:name w:val="Основной текст с отступом Знак"/>
    <w:basedOn w:val="a2"/>
    <w:link w:val="aff5"/>
    <w:rsid w:val="008B7A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7">
    <w:name w:val="Таблица текст"/>
    <w:basedOn w:val="a1"/>
    <w:rsid w:val="009A5D01"/>
    <w:pPr>
      <w:suppressAutoHyphens w:val="0"/>
      <w:spacing w:before="40" w:after="40"/>
      <w:ind w:left="57" w:right="57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AC6B25"/>
  </w:style>
  <w:style w:type="paragraph" w:styleId="26">
    <w:name w:val="Body Text 2"/>
    <w:basedOn w:val="a1"/>
    <w:link w:val="27"/>
    <w:uiPriority w:val="99"/>
    <w:semiHidden/>
    <w:unhideWhenUsed/>
    <w:rsid w:val="0074217D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74217D"/>
    <w:rPr>
      <w:rFonts w:ascii="Times New Roman" w:hAnsi="Times New Roman"/>
      <w:sz w:val="24"/>
    </w:rPr>
  </w:style>
  <w:style w:type="table" w:customStyle="1" w:styleId="12">
    <w:name w:val="Сетка таблицы1"/>
    <w:basedOn w:val="a3"/>
    <w:next w:val="afd"/>
    <w:uiPriority w:val="59"/>
    <w:rsid w:val="00742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6796-AA97-4EBA-82D5-E768DB47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шняева Евгения Сергеевна</dc:creator>
  <cp:lastModifiedBy>Znaeshev_PV</cp:lastModifiedBy>
  <cp:revision>3</cp:revision>
  <cp:lastPrinted>2013-08-06T10:15:00Z</cp:lastPrinted>
  <dcterms:created xsi:type="dcterms:W3CDTF">2021-11-30T08:33:00Z</dcterms:created>
  <dcterms:modified xsi:type="dcterms:W3CDTF">2021-11-30T08:57:00Z</dcterms:modified>
</cp:coreProperties>
</file>